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9E8" w:rsidRDefault="0092333B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:rsidR="002B09E8" w:rsidRDefault="0092333B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 NR DOA.202.818</w:t>
      </w:r>
      <w:r>
        <w:rPr>
          <w:rFonts w:ascii="Times New Roman" w:hAnsi="Times New Roman"/>
          <w:b/>
          <w:sz w:val="24"/>
          <w:szCs w:val="24"/>
        </w:rPr>
        <w:t>.20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21</w:t>
      </w:r>
    </w:p>
    <w:p w:rsidR="002B09E8" w:rsidRDefault="0092333B">
      <w:pPr>
        <w:pStyle w:val="FR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4/DA/2021</w:t>
      </w:r>
    </w:p>
    <w:p w:rsidR="002B09E8" w:rsidRDefault="0092333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na podstawie </w:t>
      </w:r>
      <w:r>
        <w:rPr>
          <w:b/>
          <w:bCs/>
          <w:sz w:val="22"/>
          <w:szCs w:val="22"/>
        </w:rPr>
        <w:t xml:space="preserve">Regulaminu </w:t>
      </w:r>
      <w:bookmarkStart w:id="1" w:name="_Hlk40205536"/>
      <w:r>
        <w:rPr>
          <w:b/>
          <w:bCs/>
          <w:sz w:val="22"/>
          <w:szCs w:val="22"/>
        </w:rPr>
        <w:t>udzielania zamówień publicznych obowiązującego</w:t>
      </w:r>
    </w:p>
    <w:p w:rsidR="002B09E8" w:rsidRDefault="0092333B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 Zarządzie Komunalnych Zasobów Lokalowych sp. z o. o.</w:t>
      </w:r>
      <w:bookmarkEnd w:id="1"/>
      <w:r>
        <w:rPr>
          <w:b/>
          <w:sz w:val="22"/>
          <w:szCs w:val="22"/>
        </w:rPr>
        <w:t>, zwana dalej „Umową”</w:t>
      </w:r>
    </w:p>
    <w:p w:rsidR="002B09E8" w:rsidRDefault="002B09E8">
      <w:pPr>
        <w:widowControl w:val="0"/>
        <w:spacing w:line="276" w:lineRule="auto"/>
        <w:ind w:left="357" w:hanging="357"/>
        <w:jc w:val="both"/>
        <w:rPr>
          <w:sz w:val="22"/>
          <w:szCs w:val="22"/>
        </w:rPr>
      </w:pPr>
    </w:p>
    <w:p w:rsidR="002B09E8" w:rsidRDefault="0092333B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ta w Poznaniu w dniu </w:t>
      </w:r>
      <w:r>
        <w:rPr>
          <w:sz w:val="22"/>
          <w:szCs w:val="22"/>
        </w:rPr>
        <w:t>........................... 2021 r. pomiędzy:</w:t>
      </w:r>
      <w:r>
        <w:rPr>
          <w:sz w:val="22"/>
          <w:szCs w:val="22"/>
        </w:rPr>
        <w:tab/>
      </w: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rządem Komunalnych Zasobów Lokalowych sp. z o.o. z siedzibą w Poznaniu </w:t>
      </w:r>
      <w:r>
        <w:rPr>
          <w:sz w:val="22"/>
          <w:szCs w:val="22"/>
        </w:rPr>
        <w:t xml:space="preserve">ul. Matejki 57, </w:t>
      </w:r>
      <w:r>
        <w:rPr>
          <w:sz w:val="22"/>
          <w:szCs w:val="22"/>
        </w:rPr>
        <w:br/>
        <w:t>60-770 Poznań, wpisaną do Rejestru Przedsiębiorców Krajowego Rejestru Sądowego prowadzonego przez Sąd Rejonowy Poznań –</w:t>
      </w:r>
      <w:r>
        <w:rPr>
          <w:sz w:val="22"/>
          <w:szCs w:val="22"/>
        </w:rPr>
        <w:t xml:space="preserve"> Nowe Miasto i Wilda w Poznaniu, Wydział VIII Gospodarczy, nr KRS: 0000483352, NIP 2090002942, REGON 302538131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reprezentowaną przez:</w:t>
      </w:r>
    </w:p>
    <w:p w:rsidR="002B09E8" w:rsidRDefault="002B09E8">
      <w:pPr>
        <w:spacing w:line="276" w:lineRule="auto"/>
        <w:jc w:val="both"/>
        <w:rPr>
          <w:sz w:val="22"/>
          <w:szCs w:val="22"/>
        </w:rPr>
      </w:pP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ą dalej „</w:t>
      </w:r>
      <w:r>
        <w:rPr>
          <w:b/>
          <w:sz w:val="22"/>
          <w:szCs w:val="22"/>
        </w:rPr>
        <w:t>Zamawiającym”</w:t>
      </w: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2B09E8" w:rsidRDefault="002B09E8">
      <w:pPr>
        <w:spacing w:line="276" w:lineRule="auto"/>
        <w:jc w:val="both"/>
        <w:rPr>
          <w:sz w:val="16"/>
          <w:szCs w:val="16"/>
        </w:rPr>
      </w:pP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…….….</w:t>
      </w:r>
    </w:p>
    <w:p w:rsidR="002B09E8" w:rsidRDefault="002B09E8">
      <w:pPr>
        <w:spacing w:line="276" w:lineRule="auto"/>
        <w:jc w:val="both"/>
        <w:rPr>
          <w:sz w:val="16"/>
          <w:szCs w:val="16"/>
        </w:rPr>
      </w:pP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..............……...</w:t>
      </w: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ą/ym przez</w:t>
      </w:r>
    </w:p>
    <w:p w:rsidR="002B09E8" w:rsidRDefault="002B09E8">
      <w:pPr>
        <w:spacing w:line="276" w:lineRule="auto"/>
        <w:jc w:val="both"/>
        <w:rPr>
          <w:sz w:val="22"/>
          <w:szCs w:val="22"/>
        </w:rPr>
      </w:pP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…..</w:t>
      </w: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ą/ym dalej</w:t>
      </w:r>
      <w:r>
        <w:rPr>
          <w:b/>
          <w:sz w:val="22"/>
          <w:szCs w:val="22"/>
        </w:rPr>
        <w:t xml:space="preserve"> „Wykonawcą”</w:t>
      </w:r>
      <w:r>
        <w:rPr>
          <w:sz w:val="22"/>
          <w:szCs w:val="22"/>
        </w:rPr>
        <w:t xml:space="preserve"> (dokumenty potwierdzające umocowanie osób reprezentujących Wykonawcę do podpisania umowy doł</w:t>
      </w:r>
      <w:r>
        <w:rPr>
          <w:sz w:val="22"/>
          <w:szCs w:val="22"/>
        </w:rPr>
        <w:t>ączono do Umowy),</w:t>
      </w: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i dalej łącznie</w:t>
      </w:r>
      <w:r>
        <w:rPr>
          <w:b/>
          <w:sz w:val="22"/>
          <w:szCs w:val="22"/>
        </w:rPr>
        <w:t xml:space="preserve"> „Stronami”, </w:t>
      </w:r>
      <w:r>
        <w:rPr>
          <w:sz w:val="22"/>
          <w:szCs w:val="22"/>
        </w:rPr>
        <w:t>a każda z osobna</w:t>
      </w:r>
      <w:r>
        <w:rPr>
          <w:b/>
          <w:sz w:val="22"/>
          <w:szCs w:val="22"/>
        </w:rPr>
        <w:t xml:space="preserve"> „Stroną”,</w:t>
      </w:r>
    </w:p>
    <w:p w:rsidR="002B09E8" w:rsidRDefault="002B09E8">
      <w:pPr>
        <w:spacing w:line="276" w:lineRule="auto"/>
        <w:jc w:val="both"/>
        <w:rPr>
          <w:bCs/>
          <w:sz w:val="22"/>
          <w:szCs w:val="22"/>
        </w:rPr>
      </w:pPr>
    </w:p>
    <w:p w:rsidR="002B09E8" w:rsidRDefault="0092333B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 następującej treści:</w:t>
      </w:r>
    </w:p>
    <w:p w:rsidR="002B09E8" w:rsidRDefault="002B09E8">
      <w:pPr>
        <w:spacing w:line="276" w:lineRule="auto"/>
        <w:jc w:val="both"/>
        <w:rPr>
          <w:bCs/>
          <w:sz w:val="16"/>
          <w:szCs w:val="16"/>
        </w:rPr>
      </w:pPr>
    </w:p>
    <w:p w:rsidR="002B09E8" w:rsidRDefault="0092333B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Dodatkowe oświadczenia Stron</w:t>
      </w:r>
    </w:p>
    <w:p w:rsidR="002B09E8" w:rsidRDefault="0092333B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zapoznał się z Ogólnymi Warunkami Umowy (OWU) zawieranej zgodnie </w:t>
      </w:r>
      <w:r>
        <w:rPr>
          <w:sz w:val="22"/>
          <w:szCs w:val="22"/>
        </w:rPr>
        <w:br/>
      </w:r>
      <w:r>
        <w:rPr>
          <w:sz w:val="22"/>
          <w:szCs w:val="22"/>
        </w:rPr>
        <w:t xml:space="preserve">z Regulaminem udzielania zamówień, których wartość nie przekracza 130 tys. zł, udostępnionymi </w:t>
      </w:r>
      <w:r>
        <w:rPr>
          <w:sz w:val="22"/>
          <w:szCs w:val="22"/>
        </w:rPr>
        <w:br/>
        <w:t>na stronie internetowej Zamawiającego.</w:t>
      </w:r>
    </w:p>
    <w:p w:rsidR="002B09E8" w:rsidRDefault="0092333B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trony Oświadczają, że nie wnoszą zastrzeżeń do treści OWU, które stanowią integralną część Umowy.</w:t>
      </w:r>
    </w:p>
    <w:p w:rsidR="002B09E8" w:rsidRDefault="0092333B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zakresie w jakim treś</w:t>
      </w:r>
      <w:r>
        <w:rPr>
          <w:sz w:val="22"/>
          <w:szCs w:val="22"/>
        </w:rPr>
        <w:t>ć Umowy nie będzie zgodna z OWU, należy stosować zapisy Umowy.</w:t>
      </w:r>
    </w:p>
    <w:p w:rsidR="002B09E8" w:rsidRDefault="0092333B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zakresie nieuregulowanym Umową pełne zastosowanie znajdują zapisy OWU.</w:t>
      </w:r>
    </w:p>
    <w:p w:rsidR="002B09E8" w:rsidRDefault="002B09E8">
      <w:pPr>
        <w:pStyle w:val="Akapitzlist"/>
        <w:spacing w:line="276" w:lineRule="auto"/>
        <w:ind w:left="426"/>
        <w:contextualSpacing/>
        <w:jc w:val="both"/>
        <w:rPr>
          <w:sz w:val="22"/>
          <w:szCs w:val="22"/>
        </w:rPr>
      </w:pPr>
    </w:p>
    <w:p w:rsidR="002B09E8" w:rsidRDefault="0092333B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Przedmiot Umowy</w:t>
      </w:r>
    </w:p>
    <w:p w:rsidR="002B09E8" w:rsidRDefault="0092333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wierają umowę, na mocy której Wykonawca zobowiązuje się do wykonania </w:t>
      </w:r>
      <w:bookmarkStart w:id="2" w:name="_Hlk78784759"/>
      <w:r>
        <w:rPr>
          <w:rFonts w:eastAsia="Calibri"/>
          <w:bCs/>
          <w:color w:val="000000"/>
          <w:sz w:val="22"/>
          <w:szCs w:val="22"/>
          <w:lang w:eastAsia="en-US"/>
        </w:rPr>
        <w:t xml:space="preserve">nowego systemu kontroli </w:t>
      </w:r>
      <w:r>
        <w:rPr>
          <w:rFonts w:eastAsia="Calibri"/>
          <w:bCs/>
          <w:color w:val="000000"/>
          <w:sz w:val="22"/>
          <w:szCs w:val="22"/>
          <w:lang w:eastAsia="en-US"/>
        </w:rPr>
        <w:t>dostępu do wyznaczonych stref  w lokalu</w:t>
      </w:r>
      <w:r>
        <w:rPr>
          <w:rFonts w:eastAsia="Calibri"/>
          <w:bCs/>
          <w:i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Cs/>
          <w:color w:val="000000"/>
          <w:sz w:val="22"/>
          <w:szCs w:val="22"/>
          <w:lang w:eastAsia="en-US"/>
        </w:rPr>
        <w:t>Dworca autobusowego Poznań Główny (dalej jako Dworzec)</w:t>
      </w:r>
      <w:bookmarkEnd w:id="2"/>
      <w:r>
        <w:rPr>
          <w:rFonts w:eastAsia="Calibri"/>
          <w:bCs/>
          <w:color w:val="000000"/>
          <w:sz w:val="22"/>
          <w:szCs w:val="22"/>
          <w:lang w:eastAsia="en-US"/>
        </w:rPr>
        <w:t xml:space="preserve">, </w:t>
      </w:r>
      <w:r>
        <w:rPr>
          <w:sz w:val="22"/>
          <w:szCs w:val="22"/>
        </w:rPr>
        <w:t>przy ul. Stanisława Matyi 2 w Poznaniu, dla którego prowadzona jest przez Sąd Rejonowy Poznań–Stare Miasto w Poznaniu księga wieczysta nr PO2P/00261435/6</w:t>
      </w:r>
      <w:r>
        <w:rPr>
          <w:rFonts w:eastAsia="Calibri"/>
          <w:bCs/>
          <w:color w:val="000000"/>
          <w:sz w:val="22"/>
          <w:szCs w:val="22"/>
          <w:lang w:eastAsia="en-US"/>
        </w:rPr>
        <w:t>, w tym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: </w:t>
      </w:r>
      <w:r>
        <w:rPr>
          <w:b/>
          <w:sz w:val="22"/>
          <w:szCs w:val="22"/>
        </w:rPr>
        <w:t xml:space="preserve"> </w:t>
      </w:r>
    </w:p>
    <w:p w:rsidR="002B09E8" w:rsidRDefault="0092333B">
      <w:pPr>
        <w:suppressAutoHyphens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dostawy i montażu systemów kontroli dostępu, </w:t>
      </w:r>
    </w:p>
    <w:p w:rsidR="002B09E8" w:rsidRDefault="0092333B">
      <w:pPr>
        <w:suppressAutoHyphens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konfiguracji i uruchomienia dostarczonych i zamontowanych systemów kontroli dostępu z funkcjonującym i wykorzystywanym przez Zamawiającego oprogramowaniem systemu </w:t>
      </w:r>
      <w:r>
        <w:rPr>
          <w:i/>
          <w:sz w:val="22"/>
          <w:szCs w:val="22"/>
        </w:rPr>
        <w:t>MicroMade</w:t>
      </w:r>
      <w:r>
        <w:rPr>
          <w:sz w:val="22"/>
          <w:szCs w:val="22"/>
        </w:rPr>
        <w:t xml:space="preserve">, </w:t>
      </w:r>
    </w:p>
    <w:p w:rsidR="002B09E8" w:rsidRDefault="0092333B">
      <w:pPr>
        <w:pStyle w:val="FR1"/>
        <w:spacing w:before="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lej jako Przedmiot Umow</w:t>
      </w:r>
      <w:r>
        <w:rPr>
          <w:rFonts w:ascii="Times New Roman" w:hAnsi="Times New Roman" w:cs="Times New Roman"/>
          <w:sz w:val="22"/>
          <w:szCs w:val="22"/>
        </w:rPr>
        <w:t xml:space="preserve">y.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Celem realizacji Przedmiotu Umowy jest fizyczne zabezpieczenie wyznaczonych stref przed dostępem osób nieuprawnionych tj. osób nieposiadających skonfigurowanych, magnetycznych kart dostępowych o częstotliwości pracy 125 kHz. Przedmiotu umowy </w:t>
      </w:r>
      <w:r>
        <w:rPr>
          <w:rFonts w:ascii="Times New Roman" w:hAnsi="Times New Roman" w:cs="Times New Roman"/>
          <w:sz w:val="22"/>
          <w:szCs w:val="22"/>
        </w:rPr>
        <w:t>nie stanow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rozprowadzenie sieci przewodów Ethernet oraz przewodów zasilania elektrozaczepów, które to sieci są zainstalowane w lokalu, o którym mowa wyżej.  </w:t>
      </w:r>
    </w:p>
    <w:p w:rsidR="002B09E8" w:rsidRDefault="0092333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kres czynności do wykonania w ramach Przedmiotu Umowy, o którym mowa w ust. 1 obejmuje:</w:t>
      </w:r>
    </w:p>
    <w:p w:rsidR="002B09E8" w:rsidRDefault="0092333B">
      <w:pPr>
        <w:pStyle w:val="Akapitzlist"/>
        <w:suppressAutoHyphens w:val="0"/>
        <w:ind w:left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1) dostawę i montaż niezbędnych systemów kontroli dostępu, zgodnie z zestawieniem urządzeń i materiałów systemów kontroli, stanowiącym </w:t>
      </w:r>
      <w:r>
        <w:rPr>
          <w:b/>
          <w:sz w:val="22"/>
          <w:szCs w:val="22"/>
        </w:rPr>
        <w:t>Załącznik nr 1</w:t>
      </w:r>
      <w:r>
        <w:rPr>
          <w:sz w:val="22"/>
          <w:szCs w:val="22"/>
        </w:rPr>
        <w:t xml:space="preserve"> do Umowy, przy czym w związku z tym, że </w:t>
      </w:r>
      <w:r>
        <w:rPr>
          <w:sz w:val="22"/>
          <w:szCs w:val="22"/>
        </w:rPr>
        <w:br/>
        <w:t>w zestawieniu, o którym mowa powyżej, wyszczególnione zostały ele</w:t>
      </w:r>
      <w:r>
        <w:rPr>
          <w:sz w:val="22"/>
          <w:szCs w:val="22"/>
        </w:rPr>
        <w:t>menty systemów kontroli dostępu niezbędne do ich prawidłowego funkcjonowania, w tym elementy, które przed podpisaniem Umowy zostały zamontowane przez Zamawiającego (m.in. elektrozaczepy drzwi, szyldy drzwiowe z gałko-klamką, przycisk wyjścia), w sytuacji g</w:t>
      </w:r>
      <w:r>
        <w:rPr>
          <w:sz w:val="22"/>
          <w:szCs w:val="22"/>
        </w:rPr>
        <w:t>dy w trakcie montażu, potwierdzona zostanie przez Strony umowy sprawność działania elementów systemu kontroli dostępu zamontowanych przez Zamawiającego i ich kompatybilność z nowym systemem kontroli dostępu</w:t>
      </w:r>
      <w:r>
        <w:rPr>
          <w:bCs/>
          <w:sz w:val="22"/>
          <w:szCs w:val="22"/>
        </w:rPr>
        <w:t>, ilość urządzeń i materiałów określonych w </w:t>
      </w:r>
      <w:r>
        <w:rPr>
          <w:b/>
          <w:sz w:val="22"/>
          <w:szCs w:val="22"/>
        </w:rPr>
        <w:t>Załącz</w:t>
      </w:r>
      <w:r>
        <w:rPr>
          <w:b/>
          <w:sz w:val="22"/>
          <w:szCs w:val="22"/>
        </w:rPr>
        <w:t>niku nr 1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może ulec zmniejszeniu, na co Wykonawca wyraża nieodwołalną zgodę i zrzeka się jakichkolwiek roszczeń z tytułu tych zmian ilościowych, przy jednoczesnym umniejszeniu wynagrodzenia Wykonawcy </w:t>
      </w:r>
      <w:r>
        <w:rPr>
          <w:bCs/>
          <w:sz w:val="22"/>
          <w:szCs w:val="22"/>
        </w:rPr>
        <w:br/>
        <w:t>w oparciu o ceny jednostkowe, określone w </w:t>
      </w:r>
      <w:r>
        <w:rPr>
          <w:b/>
          <w:sz w:val="22"/>
          <w:szCs w:val="22"/>
        </w:rPr>
        <w:t>Załączniku n</w:t>
      </w:r>
      <w:r>
        <w:rPr>
          <w:b/>
          <w:sz w:val="22"/>
          <w:szCs w:val="22"/>
        </w:rPr>
        <w:t>r 1</w:t>
      </w:r>
      <w:r>
        <w:rPr>
          <w:bCs/>
          <w:sz w:val="22"/>
          <w:szCs w:val="22"/>
        </w:rPr>
        <w:t xml:space="preserve"> do Umowy dla poszczególnego rodzaju urządzenia/materiału, </w:t>
      </w:r>
    </w:p>
    <w:p w:rsidR="002B09E8" w:rsidRDefault="0092333B">
      <w:pPr>
        <w:pStyle w:val="Akapitzlist"/>
        <w:suppressAutoHyphens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konfiguracji i uruchomieniu dostarczonych i zamontowanych systemów kontroli dostępu z funkcjonującym i wykorzystywanym przez Zamawiającego oprogramowaniem systemu </w:t>
      </w:r>
      <w:r>
        <w:rPr>
          <w:i/>
          <w:sz w:val="22"/>
          <w:szCs w:val="22"/>
        </w:rPr>
        <w:t>MicroMade.</w:t>
      </w:r>
    </w:p>
    <w:p w:rsidR="002B09E8" w:rsidRDefault="0092333B">
      <w:pPr>
        <w:pStyle w:val="FR1"/>
        <w:spacing w:before="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apewnienie łącz</w:t>
      </w:r>
      <w:r>
        <w:rPr>
          <w:rFonts w:ascii="Times New Roman" w:hAnsi="Times New Roman" w:cs="Times New Roman"/>
          <w:b w:val="0"/>
          <w:sz w:val="22"/>
          <w:szCs w:val="22"/>
        </w:rPr>
        <w:t>a pomiędzy dostarczoną i zamontowaną przez Wykonawcę centralką systemu kontroli dostępu, a siecią komputerową Zamawiającego, należy do Zamawiającego. Zapewnienie pełnej funkcjonalności systemu kontroli przy uwzględnieniu adaptacji elementów zamontowanych p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rzez Zamawiającego, z zastrzeżeniem ich sprawności i kompatybilności z nowym systemem, leży po stronie Wykonawcy. </w:t>
      </w:r>
    </w:p>
    <w:p w:rsidR="002B09E8" w:rsidRDefault="0092333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Rzuty pomieszczeń w lokalu Dworca, o którym mowa w ust. 1 powyżej wraz z zaznaczonym rozmieszczeniem elementów systemów kontroli </w:t>
      </w:r>
      <w:r>
        <w:rPr>
          <w:color w:val="000000"/>
          <w:sz w:val="22"/>
          <w:szCs w:val="22"/>
        </w:rPr>
        <w:t xml:space="preserve">stanowi </w:t>
      </w:r>
      <w:r>
        <w:rPr>
          <w:b/>
          <w:color w:val="000000"/>
          <w:sz w:val="22"/>
          <w:szCs w:val="22"/>
        </w:rPr>
        <w:t>Załą</w:t>
      </w:r>
      <w:r>
        <w:rPr>
          <w:b/>
          <w:color w:val="000000"/>
          <w:sz w:val="22"/>
          <w:szCs w:val="22"/>
        </w:rPr>
        <w:t>cznik nr 2</w:t>
      </w:r>
      <w:r>
        <w:rPr>
          <w:color w:val="000000"/>
          <w:sz w:val="22"/>
          <w:szCs w:val="22"/>
        </w:rPr>
        <w:t xml:space="preserve"> do Umowy.</w:t>
      </w:r>
    </w:p>
    <w:p w:rsidR="002B09E8" w:rsidRDefault="0092333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Materiały użyte do wykonania Przedmiotu Umowy powinny być zgodne z przepisami prawa, normami oraz aprobatami technicznymi. Na każde żądanie Zamawiającego Wykonawca zobowiązany jest okazać certyfikat zgodności, świadectwo dopuszczenia d</w:t>
      </w:r>
      <w:r>
        <w:rPr>
          <w:sz w:val="22"/>
          <w:szCs w:val="22"/>
        </w:rPr>
        <w:t xml:space="preserve">o obrotu zgodnie z polską normą przenoszącą normy zharmonizowane lub europejskich aprobat technicznych lub wspólnych specyfikacji technicznych mających być zastosowanymi lub zastosowanych materiałów. </w:t>
      </w:r>
    </w:p>
    <w:p w:rsidR="002B09E8" w:rsidRDefault="0092333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y odbiorze końcowym prac, Wykonawca zobowiązany jest</w:t>
      </w:r>
      <w:r>
        <w:rPr>
          <w:sz w:val="22"/>
          <w:szCs w:val="22"/>
        </w:rPr>
        <w:t xml:space="preserve"> przedłożyć Zamawiającemu dokumenty potwierdzające spełnianie przez materiały użyte do realizacji Przedmiotu Umowy wymogów określonych </w:t>
      </w:r>
      <w:r>
        <w:rPr>
          <w:sz w:val="22"/>
          <w:szCs w:val="22"/>
        </w:rPr>
        <w:br/>
        <w:t>tą Umową oraz przepisami prawa, w szczególności: atesty, certyfikaty na znak bezpieczeństwa, deklaracje techniczne, dekl</w:t>
      </w:r>
      <w:r>
        <w:rPr>
          <w:sz w:val="22"/>
          <w:szCs w:val="22"/>
        </w:rPr>
        <w:t xml:space="preserve">aracje zgodności, Karty Produktu oraz dokumenty gwarancyjne. Niewykonanie tego zobowiązania stanowi podstawę do odmowy dokonania odbioru. Wykonawca, w dniu odbioru końcowego, zobowiązany jest wydać Zamawiającemu </w:t>
      </w:r>
    </w:p>
    <w:p w:rsidR="002B09E8" w:rsidRDefault="0092333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wykonywania zakresu prac sprzętem przystosowanym do wykonywania czynności objętych Przedmiotem Umowy oraz zastosowania materiałów, które powinny odpowiadać wymogom jakościowym dopuszczającym do obrotu i stosowania w budownictwi</w:t>
      </w:r>
      <w:r>
        <w:rPr>
          <w:sz w:val="22"/>
          <w:szCs w:val="22"/>
        </w:rPr>
        <w:t xml:space="preserve">e określonym w ustawie </w:t>
      </w:r>
      <w:r>
        <w:rPr>
          <w:sz w:val="22"/>
          <w:szCs w:val="22"/>
        </w:rPr>
        <w:br/>
        <w:t>z dnia 7 lipca 1994 r. Prawo budowlane (t.j. Dz. U. z 2020 r., poz. 1333 z późn. zm.). oraz Ustawie z dnia 16 kwietnia 2004 r. o wyrobach budowlanych (t.j. Dz. U. z 2021 r., poz. 1213 z późn. zm.). Ewentualna zmiana rodzaju czy stan</w:t>
      </w:r>
      <w:r>
        <w:rPr>
          <w:sz w:val="22"/>
          <w:szCs w:val="22"/>
        </w:rPr>
        <w:t xml:space="preserve">dardu materiałów wymaga uprzedniej zgody Zamawiającego. Wykonawca ponosi pełną odpowiedzialność za skutki wynikające z zastosowania niewłaściwych materiałów, niespełniających polskich norm oraz obowiązujących przepisów. </w:t>
      </w:r>
    </w:p>
    <w:p w:rsidR="002B09E8" w:rsidRDefault="0092333B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rFonts w:eastAsia="Courier New"/>
          <w:kern w:val="2"/>
          <w:sz w:val="22"/>
          <w:szCs w:val="22"/>
          <w:lang w:eastAsia="hi-IN"/>
        </w:rPr>
        <w:t>Wynagrodzenie obejmuje koszt wszyst</w:t>
      </w:r>
      <w:r>
        <w:rPr>
          <w:rFonts w:eastAsia="Courier New"/>
          <w:kern w:val="2"/>
          <w:sz w:val="22"/>
          <w:szCs w:val="22"/>
          <w:lang w:eastAsia="hi-IN"/>
        </w:rPr>
        <w:t xml:space="preserve">kich czynności, w tym również koszty transportu, koszty </w:t>
      </w:r>
      <w:r>
        <w:rPr>
          <w:rFonts w:eastAsia="Courier New"/>
          <w:kern w:val="2"/>
          <w:sz w:val="22"/>
          <w:szCs w:val="22"/>
          <w:lang w:eastAsia="hi-IN"/>
        </w:rPr>
        <w:br/>
        <w:t>materiałów, robocizny itp.</w:t>
      </w:r>
    </w:p>
    <w:p w:rsidR="002B09E8" w:rsidRDefault="0092333B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zakresie wykonywania czynności wynikających z niniejszej umowy, Zamawiający przekaże Wykonawcy niezbędne informacje będące w posiadaniu Zamawiającego i udostępni lokal Dw</w:t>
      </w:r>
      <w:r>
        <w:rPr>
          <w:sz w:val="22"/>
          <w:szCs w:val="22"/>
        </w:rPr>
        <w:t xml:space="preserve">orca w niezbędnym zakresie, celem należytego wykonania Przedmiotu Umowy. Wykonawca wykorzysta otrzymane w związku </w:t>
      </w:r>
      <w:r>
        <w:rPr>
          <w:sz w:val="22"/>
          <w:szCs w:val="22"/>
        </w:rPr>
        <w:br/>
        <w:t xml:space="preserve">z realizacją Umowy materiały i informacje wyłącznie w celu jej wykonania i zobowiązuje się do ich nieudostępniania osobom trzecim. </w:t>
      </w:r>
    </w:p>
    <w:p w:rsidR="002B09E8" w:rsidRDefault="0092333B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dbiór pr</w:t>
      </w:r>
      <w:r>
        <w:rPr>
          <w:sz w:val="22"/>
          <w:szCs w:val="22"/>
        </w:rPr>
        <w:t xml:space="preserve">ac stanowiących Przedmiot Umowy nastąpi na podstawie Protokołu Odbioru Końcowego Prac </w:t>
      </w:r>
      <w:r>
        <w:rPr>
          <w:sz w:val="22"/>
          <w:szCs w:val="22"/>
        </w:rPr>
        <w:br/>
      </w:r>
      <w:r>
        <w:rPr>
          <w:color w:val="000000"/>
          <w:w w:val="105"/>
          <w:sz w:val="22"/>
          <w:szCs w:val="22"/>
        </w:rPr>
        <w:t>(bez zastrzeżeń</w:t>
      </w:r>
      <w:r>
        <w:rPr>
          <w:sz w:val="22"/>
          <w:szCs w:val="22"/>
        </w:rPr>
        <w:t>, dla wszystkich elementów systemu łącznie</w:t>
      </w:r>
      <w:r>
        <w:rPr>
          <w:color w:val="000000"/>
          <w:w w:val="105"/>
          <w:sz w:val="22"/>
          <w:szCs w:val="22"/>
        </w:rPr>
        <w:t xml:space="preserve">), </w:t>
      </w:r>
      <w:r>
        <w:rPr>
          <w:sz w:val="22"/>
          <w:szCs w:val="22"/>
        </w:rPr>
        <w:t xml:space="preserve">podpisanego przez upoważnionych przedstawicieli stron, potwierdzającego wykonanie prac zgodnie z Przedmiotem </w:t>
      </w:r>
      <w:r>
        <w:rPr>
          <w:sz w:val="22"/>
          <w:szCs w:val="22"/>
        </w:rPr>
        <w:t>Umowy, z zastrzeżeniem ustępów poniżej, po przedłożeniu  dokumentacji, o której mowa w ust. 8 i 11. W Protokole Odbioru Końcowego Prac będą zawarte ewentualne uwagi dotyczące wykonanych prac.</w:t>
      </w:r>
    </w:p>
    <w:p w:rsidR="002B09E8" w:rsidRDefault="0092333B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zobowiązany jest niezwłocznie zgłaszać Zamawiającemu d</w:t>
      </w:r>
      <w:r>
        <w:rPr>
          <w:sz w:val="22"/>
          <w:szCs w:val="22"/>
        </w:rPr>
        <w:t>o odbioru częściowego</w:t>
      </w:r>
      <w:r>
        <w:rPr>
          <w:sz w:val="22"/>
          <w:szCs w:val="22"/>
        </w:rPr>
        <w:br/>
        <w:t xml:space="preserve">zakres prac zanikających lub ulegających zakryciu, które będą podlegać odbiorom częściowym w trakcie realizacji Przedmiotu Umowy. Wykonawca zawiadomi Zamawiającego o wykonaniu robót zanikających lub ulegających zakryciu niezwłocznie, </w:t>
      </w:r>
      <w:r>
        <w:rPr>
          <w:sz w:val="22"/>
          <w:szCs w:val="22"/>
        </w:rPr>
        <w:t xml:space="preserve">umożliwiając ich odbiór przez inspektora nadzoru lub inną upoważnioną osobę. Jeżeli Wykonawca nie dopełni tego obowiązku będzie zobowiązany na żądanie odkryć elementy lub wykonać prace niezbędne do zbadania wykonania prac, a następnie przywrócić na własny </w:t>
      </w:r>
      <w:r>
        <w:rPr>
          <w:sz w:val="22"/>
          <w:szCs w:val="22"/>
        </w:rPr>
        <w:t>koszt elementy do stanu poprzedniego. W przypadku niewykonania obowiązku zawiadomienia prace te nie zostaną odebrane przez Zamawiającego. Może to również skutkować nieodebraniem całości prac, których elementem były roboty zanikające i ulegające zakryciu. O</w:t>
      </w:r>
      <w:r>
        <w:rPr>
          <w:sz w:val="22"/>
          <w:szCs w:val="22"/>
        </w:rPr>
        <w:t>dbiór robót zanikających i ulegających zakryciu nie jest uważany za częściowe wykonanie Przedmiotu Umowy i nie rodzi skutków prawnych, a w szczególności nie skutkuje rozpoczęciem biegu jakichkolwiek terminów gwarancyjnych lub z tytułu rękojmi i nie zwalnia</w:t>
      </w:r>
      <w:r>
        <w:rPr>
          <w:sz w:val="22"/>
          <w:szCs w:val="22"/>
        </w:rPr>
        <w:t xml:space="preserve"> Wykonawcy z odpowiedzialności z powyższych tytułów, a także nie rodzi prawa do częściowej zapłaty wynagrodzenia za wykonanie Przedmiotu Umowy. </w:t>
      </w:r>
    </w:p>
    <w:p w:rsidR="002B09E8" w:rsidRDefault="0092333B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raz ze zgłoszeniem gotowości do odbioru końcowego prac Wykonawca przedłoży Zamawiającemu wszelkie dokumenty po</w:t>
      </w:r>
      <w:r>
        <w:rPr>
          <w:sz w:val="22"/>
          <w:szCs w:val="22"/>
        </w:rPr>
        <w:t xml:space="preserve">zwalające na ocenę prawidłowości wykonania Przedmiotu Umowy, w tym </w:t>
      </w:r>
      <w:r>
        <w:rPr>
          <w:sz w:val="22"/>
          <w:szCs w:val="22"/>
        </w:rPr>
        <w:br/>
        <w:t>w szczególności: a) protokół z wykonanych czynności</w:t>
      </w:r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z wyszczególnieniem zrealizowanych prac, zgodnie z zakresem wskazanym w ust. 2 oraz zamontowanych urządzeń i zastosowanych materiałów w</w:t>
      </w:r>
      <w:r>
        <w:rPr>
          <w:sz w:val="22"/>
          <w:szCs w:val="22"/>
        </w:rPr>
        <w:t xml:space="preserve"> formie zestawienia jak w Załączniku nr 1, b) oświadczenie osoby realizującej Przedmiot Umowy o zgodności wykonania czynności zgodnie z ustalonym zakresem prac.</w:t>
      </w:r>
    </w:p>
    <w:p w:rsidR="002B09E8" w:rsidRDefault="0092333B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danie Zamawiającemu protokołu, o którym mowa w ust. 11 w ramach realizacji Przedmiotu Umowy n</w:t>
      </w:r>
      <w:r>
        <w:rPr>
          <w:sz w:val="22"/>
          <w:szCs w:val="22"/>
        </w:rPr>
        <w:t>astąpi na Dworcu (lub w siedzibie Zamawiającego) i potwierdzone zostanie Protokołem Odbioru Końcowego Prac /bez zastrzeżeń/. Protokół Odbioru Końcowego Prac może być jednocześnie protokołem z wykonanych czynności, pod warunkiem braku zastrzeżeń,  podpisu p</w:t>
      </w:r>
      <w:r>
        <w:rPr>
          <w:sz w:val="22"/>
          <w:szCs w:val="22"/>
        </w:rPr>
        <w:t xml:space="preserve">rotokołu przez upoważnionego przedstawiciela Zamawiającego oraz dostarczenia pozostałych wymaganych dokumentów, o których mowa </w:t>
      </w:r>
      <w:r>
        <w:rPr>
          <w:sz w:val="22"/>
          <w:szCs w:val="22"/>
        </w:rPr>
        <w:br/>
        <w:t>w ust. 8 i 11.</w:t>
      </w:r>
    </w:p>
    <w:p w:rsidR="002B09E8" w:rsidRDefault="0092333B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tokoły sporządzane w ramach realizacji Przedmiotu Umowy powinny być wykonane w dwóch egzemplarzach, po jednym </w:t>
      </w:r>
      <w:r>
        <w:rPr>
          <w:sz w:val="22"/>
          <w:szCs w:val="22"/>
        </w:rPr>
        <w:t xml:space="preserve">dla każdej ze stron, w formie pisemnej w sposób czytelny, aby informacje zawarte </w:t>
      </w:r>
      <w:r>
        <w:rPr>
          <w:sz w:val="22"/>
          <w:szCs w:val="22"/>
        </w:rPr>
        <w:br/>
        <w:t>w protokole nie budziły wątpliwości Zamawiającego lub osób trzecich.</w:t>
      </w:r>
    </w:p>
    <w:p w:rsidR="002B09E8" w:rsidRDefault="0092333B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Zamawiający będzie wymagał wprowadzenia dodatkowych zapisów do przedłożonego protokołu, </w:t>
      </w:r>
      <w:r>
        <w:rPr>
          <w:sz w:val="22"/>
          <w:szCs w:val="22"/>
        </w:rPr>
        <w:t>Wykonawca zobowiązany jest takie zapisy wprowadzić. W przypadku posiadania przez Zamawiającego uwag co do jakości wykonanych prac, Wykonawca zobowiązany będzie niezwłocznie do ustosunkowania się do uwag oraz w uzgodnieniu z Zamawiającym do poprawy wykonany</w:t>
      </w:r>
      <w:r>
        <w:rPr>
          <w:sz w:val="22"/>
          <w:szCs w:val="22"/>
        </w:rPr>
        <w:t>ch prac. Jeżeli w toku czynności odbiorowych zostaną stwierdzone wady/istotne uwagi co do prawidłowości wykonania prac, Zamawiający wyznaczy Wykonawcy odpowiedni termin do usunięcia wad. Fakt usunięcia wad zostanie stwierdzony protokolarnie przez komisję o</w:t>
      </w:r>
      <w:r>
        <w:rPr>
          <w:sz w:val="22"/>
          <w:szCs w:val="22"/>
        </w:rPr>
        <w:t>dbiorową Zamawiającego (Protokołem Odbioru Końcowego Prac /bez zastrzeżeń/). Wszelkie prace związanie z pracami naprawczymi i usunięciem wad, Wykonawca przeprowadzi na swój własny koszt.</w:t>
      </w:r>
    </w:p>
    <w:p w:rsidR="002B09E8" w:rsidRDefault="002B09E8">
      <w:pPr>
        <w:pStyle w:val="Akapitzlist"/>
        <w:tabs>
          <w:tab w:val="left" w:pos="347"/>
        </w:tabs>
        <w:suppressAutoHyphens w:val="0"/>
        <w:spacing w:line="276" w:lineRule="auto"/>
        <w:ind w:left="0"/>
        <w:contextualSpacing/>
        <w:jc w:val="both"/>
        <w:rPr>
          <w:sz w:val="22"/>
          <w:szCs w:val="22"/>
        </w:rPr>
      </w:pPr>
    </w:p>
    <w:p w:rsidR="002B09E8" w:rsidRDefault="0092333B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Zasady wykonania Przedmiotu Umowy</w:t>
      </w:r>
    </w:p>
    <w:p w:rsidR="002B09E8" w:rsidRDefault="0092333B">
      <w:p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Wykonawca oświadcza, że jest </w:t>
      </w:r>
      <w:r>
        <w:rPr>
          <w:sz w:val="22"/>
          <w:szCs w:val="22"/>
        </w:rPr>
        <w:t>uprawniony do występowania w obrocie prawnym zgodnie</w:t>
      </w:r>
      <w:r>
        <w:rPr>
          <w:sz w:val="22"/>
          <w:szCs w:val="22"/>
        </w:rPr>
        <w:br/>
        <w:t>z wymaganiami ustawowymi, posiada uprawnienia niezbędne do wykonania Przedmiotu Umowy, dysponuje niezbędną wiedzą, doświadczeniem oraz potencjałem technicznym i pracownikami zdolnymi do wykonania Przedmi</w:t>
      </w:r>
      <w:r>
        <w:rPr>
          <w:sz w:val="22"/>
          <w:szCs w:val="22"/>
        </w:rPr>
        <w:t>otu Umowy. Wykonawca oświadcza, iż nie występują po jego stronie jakiekolwiek okoliczności, które mogłyby uniemożliwić prawidłowe wykonanie Przedmiotu Umowy.</w:t>
      </w:r>
    </w:p>
    <w:p w:rsidR="002B09E8" w:rsidRDefault="0092333B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 Wykonawca zobowiązuje się do wykonania Przedmiotu Umowy z należytą starannością, zgodnie z nini</w:t>
      </w:r>
      <w:r>
        <w:rPr>
          <w:sz w:val="22"/>
          <w:szCs w:val="22"/>
        </w:rPr>
        <w:t xml:space="preserve">ejszą Umową, obowiązującymi przepisami i zasadami stosowanych technologii, a w szczególności </w:t>
      </w:r>
      <w:r>
        <w:rPr>
          <w:sz w:val="22"/>
          <w:szCs w:val="22"/>
        </w:rPr>
        <w:lastRenderedPageBreak/>
        <w:t xml:space="preserve">Polskimi Normami zharmonizowanymi przenoszącymi Normy Europejskie oraz ogólnymi warunkami technicznymi wykonywania robót danego rodzaju. </w:t>
      </w:r>
    </w:p>
    <w:p w:rsidR="002B09E8" w:rsidRDefault="0092333B">
      <w:pPr>
        <w:pStyle w:val="Akapitzlist"/>
        <w:spacing w:line="276" w:lineRule="auto"/>
        <w:ind w:left="0"/>
        <w:contextualSpacing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pacing w:val="-4"/>
          <w:sz w:val="22"/>
          <w:szCs w:val="22"/>
        </w:rPr>
        <w:t xml:space="preserve">Wykonawca zobowiązuje </w:t>
      </w:r>
      <w:r>
        <w:rPr>
          <w:spacing w:val="-4"/>
          <w:sz w:val="22"/>
          <w:szCs w:val="22"/>
        </w:rPr>
        <w:t>się do kompleksowego wykonania i oddania Przedmiotu Umowy,</w:t>
      </w:r>
      <w:r>
        <w:rPr>
          <w:spacing w:val="-4"/>
          <w:sz w:val="22"/>
          <w:szCs w:val="22"/>
        </w:rPr>
        <w:br/>
        <w:t>w szczególności zgodnie z zapisami Umowy, złożoną ofertą, dokumentami udostępnionymi Wykonawcy</w:t>
      </w:r>
      <w:r>
        <w:rPr>
          <w:spacing w:val="-4"/>
          <w:sz w:val="22"/>
          <w:szCs w:val="22"/>
        </w:rPr>
        <w:br/>
        <w:t>w procedurze o udzielenie zamówienia publicznego.</w:t>
      </w:r>
    </w:p>
    <w:p w:rsidR="002B09E8" w:rsidRDefault="0092333B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r>
        <w:rPr>
          <w:sz w:val="22"/>
          <w:szCs w:val="22"/>
        </w:rPr>
        <w:t>Wykonawca oświadcza, że znane są mu wszelkie uwar</w:t>
      </w:r>
      <w:r>
        <w:rPr>
          <w:sz w:val="22"/>
          <w:szCs w:val="22"/>
        </w:rPr>
        <w:t>unkowania faktyczne i prawne związane</w:t>
      </w:r>
      <w:r>
        <w:rPr>
          <w:sz w:val="22"/>
          <w:szCs w:val="22"/>
        </w:rPr>
        <w:br/>
        <w:t>z wykonaniem Przedmiotu Umowy. Wykonawca oświadcza, że uzyskał od Zamawiającego wszelkie informacje, wyjaśnienia oraz dane niezbędne do prawidłowego wykonania Umowy.</w:t>
      </w:r>
    </w:p>
    <w:p w:rsidR="002B09E8" w:rsidRDefault="0092333B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 Wykonawca zobowiązany jest w szczególności do: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z</w:t>
      </w:r>
      <w:r>
        <w:rPr>
          <w:sz w:val="22"/>
          <w:szCs w:val="22"/>
        </w:rPr>
        <w:t xml:space="preserve">gadniania terminów wykonywania czynności na Dworcu z Kierownikiem Dworca elektronicznie (mailowo: </w:t>
      </w:r>
      <w:hyperlink r:id="rId8">
        <w:r>
          <w:rPr>
            <w:rStyle w:val="czeinternetowe"/>
            <w:color w:val="auto"/>
            <w:sz w:val="22"/>
            <w:szCs w:val="22"/>
          </w:rPr>
          <w:t>irmsma@zkzl.poznan.pl</w:t>
        </w:r>
      </w:hyperlink>
      <w:r>
        <w:rPr>
          <w:sz w:val="22"/>
          <w:szCs w:val="22"/>
        </w:rPr>
        <w:t xml:space="preserve">, do wiadomości: </w:t>
      </w:r>
      <w:hyperlink r:id="rId9">
        <w:r>
          <w:rPr>
            <w:rStyle w:val="czeinternetowe"/>
            <w:color w:val="auto"/>
            <w:sz w:val="22"/>
            <w:szCs w:val="22"/>
          </w:rPr>
          <w:t>aleszy@zkzl.poznan.pl</w:t>
        </w:r>
      </w:hyperlink>
      <w:r>
        <w:rPr>
          <w:sz w:val="22"/>
          <w:szCs w:val="22"/>
        </w:rPr>
        <w:t>) i</w:t>
      </w:r>
      <w:r>
        <w:rPr>
          <w:sz w:val="22"/>
          <w:szCs w:val="22"/>
        </w:rPr>
        <w:t xml:space="preserve"> potwierdzania w razie potrzeby także telefonicznie tel.: 61 4158691) - przed podjęciem prac, Wykonawca uzgodni </w:t>
      </w:r>
      <w:r>
        <w:rPr>
          <w:sz w:val="22"/>
          <w:szCs w:val="22"/>
        </w:rPr>
        <w:br/>
        <w:t>z Zamawiającym harmonogram realizacji prac, uwzględniając w nich wszystkie warunki, w jakich musi zostać wykonany Przedmiot Umowy, oraz charakt</w:t>
      </w:r>
      <w:r>
        <w:rPr>
          <w:sz w:val="22"/>
          <w:szCs w:val="22"/>
        </w:rPr>
        <w:t xml:space="preserve">er obiektu użyteczności publicznej, 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koordynacji realizacji Przedmiotu Umowy w sposób zapewniający niezakłócone funkcjonowanie Dworca autobusowego Poznań Główny, oraz wymogi bezpieczeństwa obiektu, 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rzestrzegania Regulaminu Dworca, w szczególności postano</w:t>
      </w:r>
      <w:r>
        <w:rPr>
          <w:sz w:val="22"/>
          <w:szCs w:val="22"/>
        </w:rPr>
        <w:t xml:space="preserve">wień porządkowych, udostępnionego na stronie: </w:t>
      </w:r>
      <w:hyperlink r:id="rId10">
        <w:r>
          <w:rPr>
            <w:rStyle w:val="czeinternetowe"/>
            <w:sz w:val="22"/>
            <w:szCs w:val="22"/>
          </w:rPr>
          <w:t>www.dworzecautobusowy.poznan.pl</w:t>
        </w:r>
      </w:hyperlink>
      <w:r>
        <w:rPr>
          <w:sz w:val="22"/>
          <w:szCs w:val="22"/>
        </w:rPr>
        <w:t>,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zyskania na własny koszt i ryzyko ewentualnych opinii lub innych dokumentów, które okażą się niezbędne do wykonania P</w:t>
      </w:r>
      <w:r>
        <w:rPr>
          <w:sz w:val="22"/>
          <w:szCs w:val="22"/>
        </w:rPr>
        <w:t>rzedmiotu Umowy,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krycia wszystkich kosztów związanych z realizacją Przedmiotu Umowy,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pewnienia na swój własny koszt sprzętu oraz pozostałych materiałów wykorzystywanych do realizacji Przedmiotu Umowy, spełniających wymagania norm dopuszczonych do stoso</w:t>
      </w:r>
      <w:r>
        <w:rPr>
          <w:sz w:val="22"/>
          <w:szCs w:val="22"/>
        </w:rPr>
        <w:t>wania</w:t>
      </w:r>
      <w:r>
        <w:rPr>
          <w:sz w:val="22"/>
          <w:szCs w:val="22"/>
        </w:rPr>
        <w:br/>
        <w:t xml:space="preserve">w budownictwie, przy tego rodzaju usługach, zgodnie z </w:t>
      </w:r>
      <w:r>
        <w:rPr>
          <w:bCs/>
          <w:sz w:val="22"/>
          <w:szCs w:val="22"/>
        </w:rPr>
        <w:t xml:space="preserve">§2, 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spółpracy z Zamawiającym w zakresie realizacji Przedmiotu Umowy, w tym pisemne informowanie, Zamawiającego o wszelkich okolicznościach mogących wpłynąć na jakość wykonywanych prac lub na </w:t>
      </w:r>
      <w:r>
        <w:rPr>
          <w:sz w:val="22"/>
          <w:szCs w:val="22"/>
        </w:rPr>
        <w:t>termin zakończenia wykonania Przedmiotu Umowy. W przypadku niewykonania powyższego obowiązku Wykonawca traci prawo do podniesienia powyższego zarzutu wobec Zamawiającego,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iezwłocznego informowania Zamawiającego o zaistniałych na terenie wykonywanych prac </w:t>
      </w:r>
      <w:r>
        <w:rPr>
          <w:sz w:val="22"/>
          <w:szCs w:val="22"/>
        </w:rPr>
        <w:t>wypadkach i kontrolach zewnętrznych,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tychmiastowego zawiadomienia odpowiednich służb i Zamawiającego w przypadku wystąpienia zagrożenia dla życia lub zdrowia ludzi, 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bezzwłocznego zawiadomienia Zamawiającego o zauważonych awariach, uszkodzeniach lub wadl</w:t>
      </w:r>
      <w:r>
        <w:rPr>
          <w:sz w:val="22"/>
          <w:szCs w:val="22"/>
        </w:rPr>
        <w:t xml:space="preserve">iwym działaniu urządzeń technicznych lub instalacji, 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najomości i stosowania w czasie prowadzenia prac wszelkich przepisów dotyczących ochrony środowiska naturalnego i bezpieczeństwa pracy, mających związek z realizacją Umowy oraz ponoszenia ewentualnych </w:t>
      </w:r>
      <w:r>
        <w:rPr>
          <w:sz w:val="22"/>
          <w:szCs w:val="22"/>
        </w:rPr>
        <w:t>opłat i kar za przekroczenie ich w trakcie prowadzenia prac, określonych w odpowiednich przepisach, dotyczących ochrony środowiska i bezpieczeństwa pracy,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rzestrzegania przepisów bhp i ppoż., w tym m. in. zaopatrzenie wszystkich pracowników przebywających</w:t>
      </w:r>
      <w:r>
        <w:rPr>
          <w:sz w:val="22"/>
          <w:szCs w:val="22"/>
        </w:rPr>
        <w:t xml:space="preserve"> na terenie robót w kamizelki ochronne, 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powiedniego zabezpieczenia oraz oznakowania terenu i pracowników podczas wykonywania usługi, a także utrzymania porządku na terenie wykonywanych prac w czasie realizacji Przedmiotu Umowy oraz dokonanie na własny k</w:t>
      </w:r>
      <w:r>
        <w:rPr>
          <w:sz w:val="22"/>
          <w:szCs w:val="22"/>
        </w:rPr>
        <w:t>oszt wywozu odpadów zgodnie z obowiązującymi w tym zakresie przepisami prawa,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gwarantowania stałej obecności osoby zapewniającej nadzór nad realizowanym Przedmiotem Umowy, oraz nadzór nad personelem w zakresie porządku i dyscypliny pracy,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koordynowania wykonywanych prac objętych Przedmiotem Umowy w zakresie robót realizowanych przez podwykonawców, jeśli zajdzie taka konieczność, 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ponoszenia pełnej odpowiedzialności za szkody powstałe na terenie wykonywanych prac oraz powstałych wobec osób t</w:t>
      </w:r>
      <w:r>
        <w:rPr>
          <w:sz w:val="22"/>
          <w:szCs w:val="22"/>
        </w:rPr>
        <w:t xml:space="preserve">rzecich, na zasadach ogólnych, oraz podjęcia niezbędnych czynności związanych z naprawianiem szkody, 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rzedstawienia na żądanie Zamawiającego aktualnych uprawnień niezbędnych do realizacji Przedmiotu Umowy, 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iezwłocznego porządkowania terenu robót; </w:t>
      </w:r>
      <w:r>
        <w:rPr>
          <w:sz w:val="22"/>
          <w:szCs w:val="22"/>
        </w:rPr>
        <w:t>po zak</w:t>
      </w:r>
      <w:r>
        <w:rPr>
          <w:sz w:val="22"/>
          <w:szCs w:val="22"/>
        </w:rPr>
        <w:t>ończeniu wykonywania części oraz całości robót miejsce ich prowadzenia powinno zostać niezwłocznie uporządkowane. W przypadku niezachowania czystości i porządku lub nieuporządkowania miejsca wykonywania prac niezwłocznie po ich zakończeniu, Zamawiający moż</w:t>
      </w:r>
      <w:r>
        <w:rPr>
          <w:sz w:val="22"/>
          <w:szCs w:val="22"/>
        </w:rPr>
        <w:t>e we własnym zakresie wykonać te czynności, obciążając kosztami ich wykonania Wykonawcę,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niezwłocznego pisemnego informowania Zamawiającego o konieczności wykonania robót dodatkowych i zamiennych (Wykonawca nie jest uprawniony do wykonania robót dodatkowyc</w:t>
      </w:r>
      <w:r>
        <w:rPr>
          <w:color w:val="000000"/>
          <w:sz w:val="22"/>
          <w:szCs w:val="22"/>
        </w:rPr>
        <w:t xml:space="preserve">h lub zamiennych bez zawarcia aneksu do Umowy w tym przedmiocie), </w:t>
      </w:r>
    </w:p>
    <w:p w:rsidR="002B09E8" w:rsidRDefault="0092333B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zgłoszenia zakończenia wykonanych w ramach Przedmiotu Umowy prac, w celu potwierdzenia ich prawidłowego wykonania przez Zamawiającego – potwierdzeniem prawidłowego wykonania usługi jest pod</w:t>
      </w:r>
      <w:r>
        <w:rPr>
          <w:color w:val="000000"/>
          <w:sz w:val="22"/>
          <w:szCs w:val="22"/>
        </w:rPr>
        <w:t xml:space="preserve">pisanie przez obie strony Protokołu Odbioru Końcowego Prac, o którym mowa w </w:t>
      </w:r>
      <w:bookmarkStart w:id="3" w:name="_Hlk78801243"/>
      <w:r>
        <w:rPr>
          <w:color w:val="000000"/>
          <w:sz w:val="22"/>
          <w:szCs w:val="22"/>
        </w:rPr>
        <w:t xml:space="preserve">§ 2 </w:t>
      </w:r>
      <w:bookmarkEnd w:id="3"/>
      <w:r>
        <w:rPr>
          <w:color w:val="000000"/>
          <w:sz w:val="22"/>
          <w:szCs w:val="22"/>
        </w:rPr>
        <w:t xml:space="preserve">ust. 12.  </w:t>
      </w:r>
    </w:p>
    <w:p w:rsidR="002B09E8" w:rsidRDefault="0092333B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W przypadku stwierdzenia w trakcie wykonywania usługi nieprawidłowości mogących zagrażać zdrowiu </w:t>
      </w:r>
      <w:r>
        <w:rPr>
          <w:sz w:val="22"/>
          <w:szCs w:val="22"/>
        </w:rPr>
        <w:br/>
        <w:t xml:space="preserve">i życiu użytkowników, Wykonawca zobowiązany jest do sporządzenia </w:t>
      </w:r>
      <w:r>
        <w:rPr>
          <w:sz w:val="22"/>
          <w:szCs w:val="22"/>
        </w:rPr>
        <w:t xml:space="preserve">dokumentacji fotograficznej stwierdzonych nieprawidłowości (dokumentację tę należy dołączyć do protokołu, o którym mowa w § 2 </w:t>
      </w:r>
      <w:r>
        <w:rPr>
          <w:sz w:val="22"/>
          <w:szCs w:val="22"/>
        </w:rPr>
        <w:br/>
        <w:t xml:space="preserve">ust. 12) oraz niezwłocznie poinformować Zamawiającego o tym fakcie. </w:t>
      </w:r>
    </w:p>
    <w:p w:rsidR="002B09E8" w:rsidRDefault="0092333B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 Zamawiający nie udostępnia aparatów niezbędnych do sporzą</w:t>
      </w:r>
      <w:r>
        <w:rPr>
          <w:sz w:val="22"/>
          <w:szCs w:val="22"/>
        </w:rPr>
        <w:t>dzenia dokumentacji fotograficznej.</w:t>
      </w:r>
    </w:p>
    <w:p w:rsidR="002B09E8" w:rsidRDefault="002B09E8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</w:p>
    <w:p w:rsidR="002B09E8" w:rsidRDefault="0092333B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Termin wykonywania Umowy</w:t>
      </w:r>
    </w:p>
    <w:p w:rsidR="002B09E8" w:rsidRDefault="0092333B">
      <w:pPr>
        <w:shd w:val="clear" w:color="auto" w:fill="FFFFFF"/>
        <w:tabs>
          <w:tab w:val="left" w:pos="540"/>
        </w:tabs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>Wykonawca zrealizuje Przedmiot Umowy w terminie 14 dni od daty podpisania Umowy.</w:t>
      </w:r>
    </w:p>
    <w:p w:rsidR="002B09E8" w:rsidRDefault="0092333B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2B09E8" w:rsidRDefault="0092333B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odwykonawstwo</w:t>
      </w:r>
    </w:p>
    <w:p w:rsidR="002B09E8" w:rsidRDefault="0092333B">
      <w:pPr>
        <w:pStyle w:val="Tekstpodstawowy3"/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. Wykonawca jest uprawniony do powierzenia Podwykonawcom wykonania prac, objętych Przedmiotem U</w:t>
      </w:r>
      <w:r>
        <w:rPr>
          <w:sz w:val="22"/>
          <w:szCs w:val="22"/>
        </w:rPr>
        <w:t xml:space="preserve">mowy, pod warunkiem uzyskania uprzedniej pisemnej zgody Zamawiającego. W takim przypadku Wykonawca obowiązany jest wskazać Zamawiającemu szczegółowy zakres robót, których wykonanie zamierza powierzyć Podwykonawcy. </w:t>
      </w:r>
    </w:p>
    <w:p w:rsidR="002B09E8" w:rsidRDefault="0092333B">
      <w:pPr>
        <w:pStyle w:val="Tekstpodstawowy3"/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 Zgodnie z oświadczeniem złożonym w ofe</w:t>
      </w:r>
      <w:r>
        <w:rPr>
          <w:sz w:val="22"/>
          <w:szCs w:val="22"/>
        </w:rPr>
        <w:t>rcie Wykonawca może zlecić Podwykonawcom następujące elementy Przedmiotu Umowy:</w:t>
      </w:r>
    </w:p>
    <w:p w:rsidR="002B09E8" w:rsidRDefault="0092333B">
      <w:pPr>
        <w:pStyle w:val="Tekstpodstawowy3"/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……………………………………………</w:t>
      </w:r>
    </w:p>
    <w:p w:rsidR="002B09E8" w:rsidRDefault="0092333B">
      <w:pPr>
        <w:shd w:val="clear" w:color="auto" w:fill="FFFFFF"/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3. Jakakolwiek przerwa w realizacji Przedmiotu Umowy wynikająca z przyczyn leżących po stronie Podwykonawcy traktowana jest jako przerwa</w:t>
      </w:r>
      <w:r>
        <w:rPr>
          <w:bCs/>
          <w:color w:val="000000"/>
          <w:sz w:val="22"/>
          <w:szCs w:val="22"/>
        </w:rPr>
        <w:t xml:space="preserve"> wynikła z przyczyn leżących po stronie Wykonawcy i nie może stanowić podstawy do zmiany terminu wykonania Przedmiotu Umowy.</w:t>
      </w:r>
    </w:p>
    <w:p w:rsidR="002B09E8" w:rsidRDefault="002B09E8">
      <w:pPr>
        <w:shd w:val="clear" w:color="auto" w:fill="FFFFFF"/>
        <w:tabs>
          <w:tab w:val="left" w:pos="540"/>
        </w:tabs>
        <w:spacing w:line="276" w:lineRule="auto"/>
        <w:rPr>
          <w:sz w:val="22"/>
          <w:szCs w:val="22"/>
        </w:rPr>
      </w:pPr>
    </w:p>
    <w:p w:rsidR="002B09E8" w:rsidRDefault="0092333B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Odpowiedzialność Wykonawcy </w:t>
      </w: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1. Wykonawca odpowiada na zasadach określonych w § 5 OWU. a także za realizację czynności zgodnie </w:t>
      </w:r>
      <w:r>
        <w:rPr>
          <w:bCs/>
          <w:sz w:val="22"/>
          <w:szCs w:val="22"/>
        </w:rPr>
        <w:br/>
        <w:t>z §</w:t>
      </w:r>
      <w:r>
        <w:rPr>
          <w:bCs/>
          <w:sz w:val="22"/>
          <w:szCs w:val="22"/>
        </w:rPr>
        <w:t xml:space="preserve"> 2 i 3 Umowy.</w:t>
      </w: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2. W przypadku zniszczenia lub uszkodzenia elementów budynku, instalacji, urządzeń lub otoczenia, Wykonawca zobowiązuje się do ich naprawienia i doprowadzenia do stanu poprzedniego na własny koszt </w:t>
      </w:r>
      <w:r>
        <w:rPr>
          <w:bCs/>
          <w:sz w:val="22"/>
          <w:szCs w:val="22"/>
        </w:rPr>
        <w:br/>
        <w:t>i ryzyko. W przypadku zaniechania przez Wyko</w:t>
      </w:r>
      <w:r>
        <w:rPr>
          <w:bCs/>
          <w:sz w:val="22"/>
          <w:szCs w:val="22"/>
        </w:rPr>
        <w:t>nawcę naprawy bądź doprowadzenia do stanu poprzedniego elementów budynku, instalacji, urządzeń lub otoczenia Zamawiający uprawniony jest do zlecenia ich wykonania na koszt i ryzyko Wykonawcy, a Wykonawca zobowiązuje się pokryć wszelkie koszty z tym związan</w:t>
      </w:r>
      <w:r>
        <w:rPr>
          <w:bCs/>
          <w:sz w:val="22"/>
          <w:szCs w:val="22"/>
        </w:rPr>
        <w:t>e w terminie 7 dni od dnia wezwania do zapłaty.</w:t>
      </w:r>
    </w:p>
    <w:p w:rsidR="002B09E8" w:rsidRDefault="002B09E8">
      <w:pPr>
        <w:spacing w:line="276" w:lineRule="auto"/>
        <w:jc w:val="both"/>
        <w:rPr>
          <w:sz w:val="22"/>
          <w:szCs w:val="22"/>
        </w:rPr>
      </w:pPr>
    </w:p>
    <w:p w:rsidR="002B09E8" w:rsidRDefault="002B09E8">
      <w:pPr>
        <w:spacing w:line="276" w:lineRule="auto"/>
        <w:jc w:val="both"/>
        <w:rPr>
          <w:sz w:val="22"/>
          <w:szCs w:val="22"/>
        </w:rPr>
      </w:pPr>
    </w:p>
    <w:p w:rsidR="002B09E8" w:rsidRDefault="002B09E8">
      <w:pPr>
        <w:spacing w:line="276" w:lineRule="auto"/>
        <w:jc w:val="both"/>
        <w:rPr>
          <w:sz w:val="22"/>
          <w:szCs w:val="22"/>
        </w:rPr>
      </w:pPr>
    </w:p>
    <w:p w:rsidR="002B09E8" w:rsidRDefault="0092333B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Wymóg posiadania ubezpieczenia (Polisa)</w:t>
      </w: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Wykonawca zobowiązany jest posiadać przez cały okres trwania Umowy ubezpieczenie odpowiedzialności cywilnej z tytułu prowadzonej działalności gospodarczej w zakre</w:t>
      </w:r>
      <w:r>
        <w:rPr>
          <w:sz w:val="22"/>
          <w:szCs w:val="22"/>
        </w:rPr>
        <w:t>sie związanym z Przedmiotem Umowy, obejmujące między innymi: 1) spowodowanie śmierci lub uszkodzenia ciała (zawinione jak i niezawinione), 2) roszczenia osób trzecich związane z realizacją Umowy (szkody osobowe, rzeczowe).</w:t>
      </w: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Wykonawca oświadcza, że posiad</w:t>
      </w:r>
      <w:r>
        <w:rPr>
          <w:sz w:val="22"/>
          <w:szCs w:val="22"/>
        </w:rPr>
        <w:t xml:space="preserve">a polisę lub inny dokument potwierdzający zawarcie umowy ubezpieczenia odpowiedzialności cywilnej w związku z prowadzoną działalnością gospodarczą, </w:t>
      </w:r>
      <w:r>
        <w:rPr>
          <w:sz w:val="22"/>
          <w:szCs w:val="22"/>
        </w:rPr>
        <w:br/>
        <w:t>w zakresie związanym z Przedmiotem Umowy, na kwotę …………….. zł.</w:t>
      </w: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Wykonawca obowiązany jest przedłożyć poli</w:t>
      </w:r>
      <w:r>
        <w:rPr>
          <w:sz w:val="22"/>
          <w:szCs w:val="22"/>
        </w:rPr>
        <w:t xml:space="preserve">sę lub inny dokument potwierdzający zawarcie umowy ubezpieczenia odpowiedzialności cywilnej najpóźniej w dniu zawarcia Umowy. Aktualnie obowiązująca polisa stanowi </w:t>
      </w:r>
      <w:r>
        <w:rPr>
          <w:b/>
          <w:bCs/>
          <w:sz w:val="22"/>
          <w:szCs w:val="22"/>
        </w:rPr>
        <w:t>załącznik nr 3</w:t>
      </w:r>
      <w:r>
        <w:rPr>
          <w:sz w:val="22"/>
          <w:szCs w:val="22"/>
        </w:rPr>
        <w:t xml:space="preserve"> do niniejszej Umowy. </w:t>
      </w:r>
    </w:p>
    <w:p w:rsidR="002B09E8" w:rsidRDefault="002B09E8">
      <w:pPr>
        <w:spacing w:line="276" w:lineRule="auto"/>
        <w:jc w:val="both"/>
        <w:rPr>
          <w:sz w:val="22"/>
          <w:szCs w:val="22"/>
        </w:rPr>
      </w:pPr>
    </w:p>
    <w:p w:rsidR="002B09E8" w:rsidRDefault="0092333B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Gwarancja i rękojmia</w:t>
      </w: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Wykonawca udziela Zamawiającem</w:t>
      </w:r>
      <w:r>
        <w:rPr>
          <w:sz w:val="22"/>
          <w:szCs w:val="22"/>
        </w:rPr>
        <w:t>u gwarancji i rękojmi na wykonane prace, stanowiące Przedmiot Umowy na zasadach określonych w OWU.</w:t>
      </w: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ykonawca udziela </w:t>
      </w:r>
      <w:r>
        <w:rPr>
          <w:b/>
          <w:bCs/>
          <w:sz w:val="22"/>
          <w:szCs w:val="22"/>
        </w:rPr>
        <w:t>36 – miesięcznego okresu gwarancji</w:t>
      </w:r>
      <w:r>
        <w:rPr>
          <w:sz w:val="22"/>
          <w:szCs w:val="22"/>
        </w:rPr>
        <w:t xml:space="preserve"> na wykonane prace, będące Przedmiotem Umowy, liczonego od dnia podpisania Protokołu Odbioru Końcowego</w:t>
      </w:r>
      <w:r>
        <w:rPr>
          <w:sz w:val="22"/>
          <w:szCs w:val="22"/>
        </w:rPr>
        <w:t xml:space="preserve"> Prac.</w:t>
      </w:r>
    </w:p>
    <w:p w:rsidR="002B09E8" w:rsidRDefault="002B09E8">
      <w:pPr>
        <w:spacing w:line="276" w:lineRule="auto"/>
        <w:jc w:val="center"/>
        <w:rPr>
          <w:sz w:val="22"/>
          <w:szCs w:val="22"/>
        </w:rPr>
      </w:pPr>
    </w:p>
    <w:p w:rsidR="002B09E8" w:rsidRDefault="0092333B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Wynagrodzenie</w:t>
      </w:r>
    </w:p>
    <w:p w:rsidR="002B09E8" w:rsidRDefault="0092333B">
      <w:pPr>
        <w:pStyle w:val="Tekstpodstawowy21"/>
        <w:tabs>
          <w:tab w:val="left" w:pos="-2127"/>
          <w:tab w:val="left" w:pos="426"/>
        </w:tabs>
        <w:ind w:left="0"/>
        <w:rPr>
          <w:szCs w:val="22"/>
        </w:rPr>
      </w:pPr>
      <w:r>
        <w:rPr>
          <w:szCs w:val="22"/>
        </w:rPr>
        <w:t xml:space="preserve">1. Wynagrodzenie za wykonanie Przedmiotu Umowy wynosi: …………….. zł netto oraz podatek od towarów i usług w wysokości 23%, co stanowi wartość brutto ……………...zł (słownie:……….. zł 00/100), </w:t>
      </w:r>
      <w:r>
        <w:rPr>
          <w:szCs w:val="22"/>
        </w:rPr>
        <w:br/>
        <w:t xml:space="preserve">z zastrzeżeniem ust. 2. </w:t>
      </w:r>
    </w:p>
    <w:p w:rsidR="002B09E8" w:rsidRDefault="0092333B">
      <w:pPr>
        <w:pStyle w:val="Tekstpodstawowy21"/>
        <w:tabs>
          <w:tab w:val="left" w:pos="-2127"/>
          <w:tab w:val="left" w:pos="426"/>
        </w:tabs>
        <w:ind w:left="0"/>
        <w:rPr>
          <w:szCs w:val="22"/>
        </w:rPr>
      </w:pPr>
      <w:r>
        <w:rPr>
          <w:szCs w:val="22"/>
        </w:rPr>
        <w:t xml:space="preserve">2. W przypadku </w:t>
      </w:r>
      <w:r>
        <w:rPr>
          <w:szCs w:val="22"/>
        </w:rPr>
        <w:t>realizacji Przedmiotu Umowy z zachowaniem pełnej funkcjonalności systemów kontroli dostępu przy wykorzystaniu mniejszej ilości materiałów od tej wskazanej w</w:t>
      </w:r>
      <w:r>
        <w:rPr>
          <w:b/>
          <w:szCs w:val="22"/>
        </w:rPr>
        <w:t xml:space="preserve"> Załączniku nr 1</w:t>
      </w:r>
      <w:r>
        <w:rPr>
          <w:szCs w:val="22"/>
        </w:rPr>
        <w:t xml:space="preserve"> do Umowy, wynagrodzenie określone w ust. 1 </w:t>
      </w:r>
      <w:r>
        <w:rPr>
          <w:b/>
          <w:szCs w:val="22"/>
        </w:rPr>
        <w:t>umniejszone zostanie o wartość materiałó</w:t>
      </w:r>
      <w:r>
        <w:rPr>
          <w:b/>
          <w:szCs w:val="22"/>
        </w:rPr>
        <w:t>w, które nie zostały zamontowane</w:t>
      </w:r>
      <w:r>
        <w:rPr>
          <w:szCs w:val="22"/>
        </w:rPr>
        <w:t xml:space="preserve"> (na podstawie cen jednostkowych określonych w </w:t>
      </w:r>
      <w:r>
        <w:rPr>
          <w:b/>
          <w:szCs w:val="22"/>
        </w:rPr>
        <w:t xml:space="preserve">Załączniku nr </w:t>
      </w:r>
      <w:r>
        <w:rPr>
          <w:szCs w:val="22"/>
        </w:rPr>
        <w:t xml:space="preserve"> 1).</w:t>
      </w:r>
    </w:p>
    <w:p w:rsidR="002B09E8" w:rsidRDefault="0092333B">
      <w:pPr>
        <w:pStyle w:val="Tekstpodstawowy21"/>
        <w:tabs>
          <w:tab w:val="left" w:pos="-2127"/>
          <w:tab w:val="left" w:pos="426"/>
        </w:tabs>
        <w:ind w:left="0"/>
        <w:rPr>
          <w:szCs w:val="22"/>
        </w:rPr>
      </w:pPr>
      <w:r>
        <w:rPr>
          <w:color w:val="000000"/>
          <w:w w:val="105"/>
          <w:szCs w:val="22"/>
        </w:rPr>
        <w:t>3. Wynagrodzenie płatne będzie na podstawie wystawionej przez Wykonawcę faktury VAT</w:t>
      </w:r>
      <w:r>
        <w:rPr>
          <w:color w:val="000000"/>
          <w:w w:val="105"/>
          <w:szCs w:val="22"/>
        </w:rPr>
        <w:br/>
        <w:t>po podpisaniu Protokołu Odbioru Końcowego Prac, potwierdzającego prawidłow</w:t>
      </w:r>
      <w:r>
        <w:rPr>
          <w:color w:val="000000"/>
          <w:w w:val="105"/>
          <w:szCs w:val="22"/>
        </w:rPr>
        <w:t xml:space="preserve">e wykonanie usług objętych Przedmiotem Umowy (tj. bez zastrzeżeń). </w:t>
      </w:r>
    </w:p>
    <w:p w:rsidR="002B09E8" w:rsidRDefault="0092333B">
      <w:pPr>
        <w:tabs>
          <w:tab w:val="left" w:pos="-2127"/>
          <w:tab w:val="left" w:pos="426"/>
        </w:tabs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w w:val="105"/>
          <w:sz w:val="22"/>
          <w:szCs w:val="22"/>
          <w:lang w:eastAsia="en-US"/>
        </w:rPr>
        <w:t xml:space="preserve">4. Zamawiający oświadcza, iż jest dużym przedsiębiorcą w rozumieniu przepisu art. 4c ustawy </w:t>
      </w:r>
      <w:r>
        <w:rPr>
          <w:rFonts w:eastAsiaTheme="minorHAnsi"/>
          <w:color w:val="000000"/>
          <w:w w:val="105"/>
          <w:sz w:val="22"/>
          <w:szCs w:val="22"/>
          <w:lang w:eastAsia="en-US"/>
        </w:rPr>
        <w:br/>
        <w:t xml:space="preserve">z dnia 8 marca 2013 r. o przeciwdziałaniu nadmiernym opóźnieniom w transakcjach handlowych </w:t>
      </w:r>
      <w:r>
        <w:rPr>
          <w:rFonts w:eastAsiaTheme="minorHAnsi"/>
          <w:color w:val="000000"/>
          <w:w w:val="105"/>
          <w:sz w:val="22"/>
          <w:szCs w:val="22"/>
          <w:lang w:eastAsia="en-US"/>
        </w:rPr>
        <w:br/>
        <w:t>(</w:t>
      </w:r>
      <w:r>
        <w:rPr>
          <w:sz w:val="22"/>
          <w:szCs w:val="22"/>
        </w:rPr>
        <w:t>t.</w:t>
      </w:r>
      <w:r>
        <w:rPr>
          <w:sz w:val="22"/>
          <w:szCs w:val="22"/>
        </w:rPr>
        <w:t>j. Dz.U. z 2021 r. poz. 424 z późn. zm.)</w:t>
      </w:r>
      <w:r>
        <w:rPr>
          <w:rFonts w:eastAsiaTheme="minorHAnsi"/>
          <w:color w:val="000000"/>
          <w:w w:val="105"/>
          <w:sz w:val="22"/>
          <w:szCs w:val="22"/>
          <w:lang w:eastAsia="en-US"/>
        </w:rPr>
        <w:t>.</w:t>
      </w:r>
    </w:p>
    <w:p w:rsidR="002B09E8" w:rsidRDefault="002B09E8">
      <w:pPr>
        <w:tabs>
          <w:tab w:val="left" w:pos="-2127"/>
          <w:tab w:val="left" w:pos="426"/>
        </w:tabs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B09E8" w:rsidRDefault="0092333B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:rsidR="002B09E8" w:rsidRDefault="0092333B">
      <w:p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Wykonawca zapłaci Zamawiającemu kary umowne w następujących przypadkach i wysokościach:</w:t>
      </w:r>
    </w:p>
    <w:p w:rsidR="002B09E8" w:rsidRDefault="0092333B">
      <w:pPr>
        <w:tabs>
          <w:tab w:val="left" w:pos="851"/>
        </w:tabs>
        <w:spacing w:line="276" w:lineRule="auto"/>
        <w:ind w:left="510"/>
        <w:jc w:val="both"/>
        <w:rPr>
          <w:bCs/>
          <w:color w:val="000000"/>
          <w:spacing w:val="4"/>
          <w:sz w:val="22"/>
          <w:szCs w:val="22"/>
        </w:rPr>
      </w:pPr>
      <w:r>
        <w:rPr>
          <w:sz w:val="22"/>
          <w:szCs w:val="22"/>
        </w:rPr>
        <w:t>1) w przypadku niewykonania lub nienależytego wykonania przez Wykonawcę którejkolwiek czynności określonej w §</w:t>
      </w:r>
      <w:r>
        <w:rPr>
          <w:sz w:val="22"/>
          <w:szCs w:val="22"/>
        </w:rPr>
        <w:t xml:space="preserve"> 2 i 3 w wysokości 200,00 zł, za każdą niewykonaną lub nienależycie wykonaną czynność, </w:t>
      </w:r>
      <w:r>
        <w:rPr>
          <w:color w:val="000000"/>
          <w:sz w:val="22"/>
          <w:szCs w:val="22"/>
        </w:rPr>
        <w:t xml:space="preserve">nie więcej niż 20% wartości brutto wynagrodzenia umownego, określonego w </w:t>
      </w:r>
      <w:r>
        <w:rPr>
          <w:bCs/>
          <w:color w:val="000000"/>
          <w:spacing w:val="4"/>
          <w:sz w:val="22"/>
          <w:szCs w:val="22"/>
        </w:rPr>
        <w:t>§ 9 ust. 1 Umowy, przy czym nienależyte wykonanie rozumie się także jako wykonywanie prac niezgo</w:t>
      </w:r>
      <w:r>
        <w:rPr>
          <w:bCs/>
          <w:color w:val="000000"/>
          <w:spacing w:val="4"/>
          <w:sz w:val="22"/>
          <w:szCs w:val="22"/>
        </w:rPr>
        <w:t>dnie z zasadami wskazanymi w § 2 i 3 Umowy,</w:t>
      </w:r>
    </w:p>
    <w:p w:rsidR="002B09E8" w:rsidRDefault="0092333B">
      <w:pPr>
        <w:tabs>
          <w:tab w:val="left" w:pos="851"/>
        </w:tabs>
        <w:ind w:left="510"/>
        <w:jc w:val="both"/>
        <w:rPr>
          <w:bCs/>
          <w:color w:val="000000"/>
          <w:spacing w:val="4"/>
          <w:sz w:val="22"/>
          <w:szCs w:val="22"/>
        </w:rPr>
      </w:pPr>
      <w:r>
        <w:rPr>
          <w:bCs/>
          <w:color w:val="000000"/>
          <w:spacing w:val="4"/>
          <w:sz w:val="22"/>
          <w:szCs w:val="22"/>
        </w:rPr>
        <w:t xml:space="preserve">2) w przypadku naruszenia obowiązku wskazanego w § 2 ust. 8 zdanie drugie Umowy </w:t>
      </w:r>
      <w:r>
        <w:rPr>
          <w:sz w:val="22"/>
          <w:szCs w:val="22"/>
        </w:rPr>
        <w:t xml:space="preserve">w wysokości 500,00 zł, za każdy stwierdzony przypadek, </w:t>
      </w:r>
      <w:r>
        <w:rPr>
          <w:color w:val="000000"/>
          <w:sz w:val="22"/>
          <w:szCs w:val="22"/>
        </w:rPr>
        <w:t xml:space="preserve">nie więcej niż 20% wartości brutto wynagrodzenia umownego, określonego w </w:t>
      </w:r>
      <w:r>
        <w:rPr>
          <w:bCs/>
          <w:color w:val="000000"/>
          <w:spacing w:val="4"/>
          <w:sz w:val="22"/>
          <w:szCs w:val="22"/>
        </w:rPr>
        <w:t xml:space="preserve">§ 9 </w:t>
      </w:r>
      <w:r>
        <w:rPr>
          <w:bCs/>
          <w:color w:val="000000"/>
          <w:spacing w:val="4"/>
          <w:sz w:val="22"/>
          <w:szCs w:val="22"/>
        </w:rPr>
        <w:t xml:space="preserve">ust. 1 Umowy. </w:t>
      </w:r>
    </w:p>
    <w:p w:rsidR="002B09E8" w:rsidRDefault="0092333B">
      <w:pPr>
        <w:jc w:val="both"/>
        <w:rPr>
          <w:rFonts w:eastAsia="MS Mincho"/>
          <w:sz w:val="22"/>
          <w:szCs w:val="22"/>
        </w:rPr>
      </w:pPr>
      <w:r>
        <w:rPr>
          <w:sz w:val="22"/>
          <w:szCs w:val="22"/>
          <w:lang w:eastAsia="ar-SA"/>
        </w:rPr>
        <w:t>2. Niezależnie od kar umownych Zamawiający może dochodzić odszkodowania przewyższającego karę umowną na zasadach ogólnych określonych w Kodeksie cywilnym.</w:t>
      </w:r>
    </w:p>
    <w:p w:rsidR="002B09E8" w:rsidRDefault="002B09E8">
      <w:pPr>
        <w:pStyle w:val="Default"/>
        <w:tabs>
          <w:tab w:val="left" w:pos="851"/>
        </w:tabs>
        <w:spacing w:line="276" w:lineRule="auto"/>
        <w:jc w:val="both"/>
        <w:rPr>
          <w:bCs/>
          <w:sz w:val="22"/>
          <w:szCs w:val="22"/>
        </w:rPr>
      </w:pPr>
    </w:p>
    <w:p w:rsidR="002B09E8" w:rsidRDefault="0092333B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Odstąpienie od Umowy</w:t>
      </w: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enie o odstąpieniu od Umowy, o którym mowa w § 10 OWU po</w:t>
      </w:r>
      <w:r>
        <w:rPr>
          <w:sz w:val="22"/>
          <w:szCs w:val="22"/>
        </w:rPr>
        <w:t xml:space="preserve">winno nastąpić w formie pisemnej pod rygorem nieważności takiego oświadczenia i musi zawierać uzasadnienie. Termin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na złożenie oświadczenia o odstąpieniu wynosi 30 dni kalendarzowych od powzięcia wiadomości </w:t>
      </w:r>
      <w:r>
        <w:rPr>
          <w:sz w:val="22"/>
          <w:szCs w:val="22"/>
        </w:rPr>
        <w:br/>
        <w:t>o okolicznościach uprawniających do odstąpienia</w:t>
      </w:r>
      <w:r>
        <w:rPr>
          <w:sz w:val="22"/>
          <w:szCs w:val="22"/>
        </w:rPr>
        <w:t xml:space="preserve"> od Umowy, a określonych w OWU.</w:t>
      </w:r>
    </w:p>
    <w:p w:rsidR="002B09E8" w:rsidRDefault="002B09E8">
      <w:pPr>
        <w:spacing w:line="276" w:lineRule="auto"/>
        <w:ind w:left="360"/>
        <w:rPr>
          <w:b/>
          <w:sz w:val="22"/>
          <w:szCs w:val="22"/>
        </w:rPr>
      </w:pPr>
    </w:p>
    <w:p w:rsidR="002B09E8" w:rsidRDefault="0092333B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rzedstawiciele Stron</w:t>
      </w:r>
    </w:p>
    <w:p w:rsidR="002B09E8" w:rsidRDefault="0092333B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rPr>
          <w:sz w:val="22"/>
          <w:szCs w:val="22"/>
        </w:rPr>
      </w:pPr>
      <w:r>
        <w:rPr>
          <w:sz w:val="22"/>
          <w:szCs w:val="22"/>
        </w:rPr>
        <w:t>Strony ustalają następujących przedstawicieli Stron przy realizacji Umowy:</w:t>
      </w:r>
    </w:p>
    <w:p w:rsidR="002B09E8" w:rsidRDefault="0092333B">
      <w:pPr>
        <w:pStyle w:val="Akapitzlist"/>
        <w:keepNext/>
        <w:numPr>
          <w:ilvl w:val="0"/>
          <w:numId w:val="5"/>
        </w:numPr>
        <w:spacing w:line="276" w:lineRule="auto"/>
        <w:contextualSpacing/>
        <w:jc w:val="both"/>
        <w:outlineLvl w:val="3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Zamawiający:</w:t>
      </w:r>
    </w:p>
    <w:tbl>
      <w:tblPr>
        <w:tblW w:w="8754" w:type="dxa"/>
        <w:tblInd w:w="642" w:type="dxa"/>
        <w:tblLook w:val="04A0" w:firstRow="1" w:lastRow="0" w:firstColumn="1" w:lastColumn="0" w:noHBand="0" w:noVBand="1"/>
      </w:tblPr>
      <w:tblGrid>
        <w:gridCol w:w="2126"/>
        <w:gridCol w:w="6628"/>
      </w:tblGrid>
      <w:tr w:rsidR="002B09E8">
        <w:trPr>
          <w:trHeight w:val="3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kontakt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ownik DLS - Aleksandra Szych (w sprawie Umowy)</w:t>
            </w:r>
          </w:p>
        </w:tc>
      </w:tr>
      <w:tr w:rsidR="002B09E8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415 88 90, 604-21-79-40</w:t>
            </w:r>
          </w:p>
        </w:tc>
      </w:tr>
      <w:tr w:rsidR="002B09E8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szy@zkzl.poznan.pl</w:t>
            </w:r>
          </w:p>
        </w:tc>
      </w:tr>
      <w:tr w:rsidR="002B09E8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kontakt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mina Smarszcz (Kierownik Dworca)</w:t>
            </w:r>
          </w:p>
        </w:tc>
      </w:tr>
      <w:tr w:rsidR="002B09E8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415 86 91; 514-76-68-41</w:t>
            </w:r>
          </w:p>
        </w:tc>
      </w:tr>
      <w:tr w:rsidR="002B09E8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msma@zkzl.poznan.pl</w:t>
            </w:r>
          </w:p>
        </w:tc>
      </w:tr>
    </w:tbl>
    <w:p w:rsidR="002B09E8" w:rsidRDefault="002B09E8">
      <w:pPr>
        <w:spacing w:line="276" w:lineRule="auto"/>
        <w:contextualSpacing/>
        <w:rPr>
          <w:sz w:val="16"/>
          <w:szCs w:val="16"/>
        </w:rPr>
      </w:pPr>
    </w:p>
    <w:p w:rsidR="002B09E8" w:rsidRDefault="0092333B">
      <w:pPr>
        <w:pStyle w:val="Akapitzlist"/>
        <w:numPr>
          <w:ilvl w:val="0"/>
          <w:numId w:val="5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ykonawca</w:t>
      </w:r>
      <w:r>
        <w:rPr>
          <w:color w:val="000000"/>
          <w:sz w:val="22"/>
          <w:szCs w:val="22"/>
        </w:rPr>
        <w:t>:</w:t>
      </w:r>
    </w:p>
    <w:tbl>
      <w:tblPr>
        <w:tblW w:w="8528" w:type="dxa"/>
        <w:tblInd w:w="642" w:type="dxa"/>
        <w:tblLook w:val="04A0" w:firstRow="1" w:lastRow="0" w:firstColumn="1" w:lastColumn="0" w:noHBand="0" w:noVBand="1"/>
      </w:tblPr>
      <w:tblGrid>
        <w:gridCol w:w="2084"/>
        <w:gridCol w:w="6444"/>
      </w:tblGrid>
      <w:tr w:rsidR="002B09E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8" w:rsidRDefault="0092333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8" w:rsidRDefault="002B09E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2B09E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8" w:rsidRDefault="0092333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8" w:rsidRDefault="002B09E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2B09E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8" w:rsidRDefault="0092333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8" w:rsidRDefault="002B09E8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:rsidR="002B09E8" w:rsidRDefault="002B09E8">
      <w:pPr>
        <w:spacing w:line="276" w:lineRule="auto"/>
        <w:rPr>
          <w:sz w:val="16"/>
          <w:szCs w:val="16"/>
        </w:rPr>
      </w:pPr>
    </w:p>
    <w:p w:rsidR="002B09E8" w:rsidRDefault="0092333B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obowiązują się do niezwłocznego </w:t>
      </w:r>
      <w:r>
        <w:rPr>
          <w:sz w:val="22"/>
          <w:szCs w:val="22"/>
        </w:rPr>
        <w:t>informowania o zmianie osób wskazanych w ust. 1 powyżej, nie później niż w terminie 1 dnia roboczego od dnia dokonania zmiany. Dokonanie zmiany osób wskazanych w ust. 1 nie wymaga zawarcia aneksu do Umowy.</w:t>
      </w:r>
    </w:p>
    <w:p w:rsidR="002B09E8" w:rsidRDefault="002B09E8">
      <w:pPr>
        <w:rPr>
          <w:b/>
          <w:sz w:val="22"/>
          <w:szCs w:val="22"/>
        </w:rPr>
      </w:pPr>
    </w:p>
    <w:p w:rsidR="002B09E8" w:rsidRDefault="0092333B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Klauzule informacyjne RODO</w:t>
      </w:r>
    </w:p>
    <w:p w:rsidR="002B09E8" w:rsidRDefault="0092333B">
      <w:pPr>
        <w:pStyle w:val="CMSHeadL7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godnie z treścią Rozporządzenia Parlamentu Europejskiego i Rady (UE) 2016/679 z dnia 27 kwietnia 2016 r. w sprawie ochrony osób fizycznych w związku z przetwarzaniem danych osobowych </w:t>
      </w:r>
      <w:r>
        <w:rPr>
          <w:sz w:val="22"/>
          <w:szCs w:val="22"/>
        </w:rPr>
        <w:br/>
        <w:t>i w sprawie swobodnego przepływu takich danych oraz uchylenia dyrekt</w:t>
      </w:r>
      <w:r>
        <w:rPr>
          <w:sz w:val="22"/>
          <w:szCs w:val="22"/>
        </w:rPr>
        <w:t>ywy 95/46/WE (dalej: Rozporządzenie lub RODO), Strony ustalają, iż w związku z zawarciem i realizacją niniejszej umowy będę wzajemnie przetwarzać dane osobowe osób uczestniczących w zawarciu i realizacji niniejszej umowy. Żadna ze Stron nie będzie wykorzys</w:t>
      </w:r>
      <w:r>
        <w:rPr>
          <w:sz w:val="22"/>
          <w:szCs w:val="22"/>
        </w:rPr>
        <w:t xml:space="preserve">tywać tych danych w celu innym niż zawarcie i realizacja niniejszej umowy. </w:t>
      </w:r>
    </w:p>
    <w:p w:rsidR="002B09E8" w:rsidRDefault="0092333B">
      <w:pPr>
        <w:pStyle w:val="CMSHeadL7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Każda ze Stron oświadcza, że osoby wymienione w ust. 1, zapoznały się i dysponują informacjami dotyczącymi przetwarzania ich danych osobowych przez drugą Stronę na potrzeby real</w:t>
      </w:r>
      <w:r>
        <w:rPr>
          <w:sz w:val="22"/>
          <w:szCs w:val="22"/>
        </w:rPr>
        <w:t xml:space="preserve">izacji niniejszej umowy, określonymi w ust. 3. </w:t>
      </w:r>
    </w:p>
    <w:p w:rsidR="002B09E8" w:rsidRDefault="0092333B">
      <w:pPr>
        <w:pStyle w:val="CMSHeadL7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Zgodnie z treścią art. 13 i 14 RODO, Strony informują, iż:</w:t>
      </w:r>
    </w:p>
    <w:p w:rsidR="002B09E8" w:rsidRDefault="0092333B">
      <w:pPr>
        <w:pStyle w:val="CMSHeadL7"/>
        <w:numPr>
          <w:ilvl w:val="1"/>
          <w:numId w:val="9"/>
        </w:numPr>
        <w:spacing w:after="0" w:line="276" w:lineRule="auto"/>
        <w:jc w:val="both"/>
        <w:rPr>
          <w:sz w:val="22"/>
          <w:szCs w:val="22"/>
        </w:rPr>
      </w:pPr>
      <w:r>
        <w:rPr>
          <w:spacing w:val="-3"/>
          <w:sz w:val="22"/>
          <w:szCs w:val="22"/>
          <w:lang w:eastAsia="ar-SA"/>
        </w:rPr>
        <w:t>Strony Umowy są wzajemnie administratorem danych osobowych w odniesieniu do osoby/osób wskazanych w reprezentacji oraz osoby/osób podanych do kont</w:t>
      </w:r>
      <w:r>
        <w:rPr>
          <w:spacing w:val="-3"/>
          <w:sz w:val="22"/>
          <w:szCs w:val="22"/>
          <w:lang w:eastAsia="ar-SA"/>
        </w:rPr>
        <w:t>aktu w ramach realizacji Umowy.</w:t>
      </w:r>
    </w:p>
    <w:p w:rsidR="002B09E8" w:rsidRDefault="0092333B">
      <w:pPr>
        <w:pStyle w:val="CMSHeadL7"/>
        <w:numPr>
          <w:ilvl w:val="1"/>
          <w:numId w:val="9"/>
        </w:numPr>
        <w:spacing w:after="0" w:line="276" w:lineRule="auto"/>
        <w:jc w:val="both"/>
        <w:rPr>
          <w:sz w:val="22"/>
          <w:szCs w:val="22"/>
        </w:rPr>
      </w:pPr>
      <w:bookmarkStart w:id="4" w:name="_Hlk16164601"/>
      <w:r>
        <w:rPr>
          <w:sz w:val="22"/>
          <w:szCs w:val="22"/>
        </w:rPr>
        <w:t>Dane osobowe osób będących Stronami niniejszej umowy przetwarzane są na podstawie art. 6 ust. 1 lit. b RODO w celu zawarcia i realizacji niniejszej umowy</w:t>
      </w:r>
      <w:bookmarkEnd w:id="4"/>
      <w:r>
        <w:rPr>
          <w:sz w:val="22"/>
          <w:szCs w:val="22"/>
        </w:rPr>
        <w:t xml:space="preserve">, </w:t>
      </w:r>
      <w:bookmarkStart w:id="5" w:name="_Hlk16164673"/>
      <w:r>
        <w:rPr>
          <w:sz w:val="22"/>
          <w:szCs w:val="22"/>
        </w:rPr>
        <w:t>a w przypadku reprezentantów Stron niniejszej umowy i osób wyznaczony</w:t>
      </w:r>
      <w:r>
        <w:rPr>
          <w:sz w:val="22"/>
          <w:szCs w:val="22"/>
        </w:rPr>
        <w:t>ch do kontaktów roboczych oraz odpowiedzialnych za koordynację i realizację niniejszej umowy na podstawie art. 6 ust. 1 lit. f RODO, w celu związanym z zawarciem i realizacją niniejszej umowy</w:t>
      </w:r>
      <w:bookmarkEnd w:id="5"/>
      <w:r>
        <w:rPr>
          <w:sz w:val="22"/>
          <w:szCs w:val="22"/>
        </w:rPr>
        <w:t xml:space="preserve">, </w:t>
      </w:r>
      <w:r>
        <w:rPr>
          <w:spacing w:val="-3"/>
          <w:sz w:val="22"/>
          <w:szCs w:val="22"/>
          <w:lang w:eastAsia="ar-SA"/>
        </w:rPr>
        <w:t>a także w celu ustalenia, dochodzenia lub obrony przed ewentual</w:t>
      </w:r>
      <w:r>
        <w:rPr>
          <w:spacing w:val="-3"/>
          <w:sz w:val="22"/>
          <w:szCs w:val="22"/>
          <w:lang w:eastAsia="ar-SA"/>
        </w:rPr>
        <w:t>nymi roszczeniami z tytułu realizacji niniejszej umowy</w:t>
      </w:r>
      <w:r>
        <w:rPr>
          <w:sz w:val="22"/>
          <w:szCs w:val="22"/>
        </w:rPr>
        <w:t>. Powyższe dane osobowe</w:t>
      </w:r>
      <w:r>
        <w:rPr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6" w:name="_Hlk16161196"/>
      <w:r>
        <w:rPr>
          <w:spacing w:val="-3"/>
          <w:sz w:val="22"/>
          <w:szCs w:val="22"/>
          <w:lang w:eastAsia="ar-SA"/>
        </w:rPr>
        <w:t xml:space="preserve">(obowiązek wynikający z przepisów </w:t>
      </w:r>
      <w:bookmarkEnd w:id="6"/>
      <w:r>
        <w:rPr>
          <w:spacing w:val="-3"/>
          <w:sz w:val="22"/>
          <w:szCs w:val="22"/>
          <w:lang w:eastAsia="ar-SA"/>
        </w:rPr>
        <w:t>rachunkowo-podatkowych).</w:t>
      </w:r>
    </w:p>
    <w:p w:rsidR="002B09E8" w:rsidRDefault="0092333B">
      <w:pPr>
        <w:pStyle w:val="CMSHeadL7"/>
        <w:numPr>
          <w:ilvl w:val="1"/>
          <w:numId w:val="9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Źródłem pochodzenia danych osobowych są wzajemnie wobe</w:t>
      </w:r>
      <w:r>
        <w:rPr>
          <w:sz w:val="22"/>
          <w:szCs w:val="22"/>
        </w:rPr>
        <w:t>c siebie Strony niniejszej umowy. Kategorie odnośnych danych osobowych zawierają w sobie dane osobowe określone w niniejszej umowie lub inne dane kontaktowe niezbędne do realizacji niniejszej umowy.</w:t>
      </w:r>
    </w:p>
    <w:p w:rsidR="002B09E8" w:rsidRDefault="0092333B">
      <w:pPr>
        <w:pStyle w:val="CMSHeadL7"/>
        <w:numPr>
          <w:ilvl w:val="1"/>
          <w:numId w:val="9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ane osobowe będą przetwarzane przez Strony przez okres r</w:t>
      </w:r>
      <w:r>
        <w:rPr>
          <w:sz w:val="22"/>
          <w:szCs w:val="22"/>
        </w:rPr>
        <w:t xml:space="preserve">ealizacji niniejszej umowy, </w:t>
      </w:r>
      <w:bookmarkStart w:id="7" w:name="_Hlk9433920"/>
      <w:r>
        <w:rPr>
          <w:sz w:val="22"/>
          <w:szCs w:val="22"/>
        </w:rPr>
        <w:t xml:space="preserve">a po jej rozwiązaniu lub wygaśnięciu </w:t>
      </w:r>
      <w:bookmarkEnd w:id="7"/>
      <w:r>
        <w:rPr>
          <w:sz w:val="22"/>
          <w:szCs w:val="22"/>
        </w:rPr>
        <w:t xml:space="preserve">przez okres </w:t>
      </w:r>
      <w:bookmarkStart w:id="8" w:name="_Hlk9433891"/>
      <w:r>
        <w:rPr>
          <w:sz w:val="22"/>
          <w:szCs w:val="22"/>
        </w:rPr>
        <w:t xml:space="preserve">wynikający z przepisów </w:t>
      </w:r>
      <w:bookmarkEnd w:id="8"/>
      <w:r>
        <w:rPr>
          <w:sz w:val="22"/>
          <w:szCs w:val="22"/>
        </w:rPr>
        <w:t xml:space="preserve">rachunkowo-podatkowych. </w:t>
      </w:r>
      <w:bookmarkStart w:id="9" w:name="_Hlk16161548"/>
      <w:r>
        <w:rPr>
          <w:sz w:val="22"/>
          <w:szCs w:val="22"/>
        </w:rPr>
        <w:t>Okresy te mogą zostać przedłużone w przypadku potrzeby ustalenia, dochodzenia lub obrony przed roszczeniami z tytułu realizacji nini</w:t>
      </w:r>
      <w:r>
        <w:rPr>
          <w:sz w:val="22"/>
          <w:szCs w:val="22"/>
        </w:rPr>
        <w:t>ejszej umowy.</w:t>
      </w:r>
      <w:bookmarkEnd w:id="9"/>
    </w:p>
    <w:p w:rsidR="002B09E8" w:rsidRDefault="0092333B">
      <w:pPr>
        <w:pStyle w:val="Akapitzlist2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pacing w:val="-3"/>
          <w:sz w:val="22"/>
          <w:szCs w:val="22"/>
          <w:lang w:eastAsia="ar-SA"/>
        </w:rPr>
        <w:t xml:space="preserve">Osoby wymienione w pkt. 2 posiadają prawo do dostępu do treści swoich danych osobowych; sprostowania swoich danych osobowych; usunięcia swoich danych osobowych; ograniczenia przetwarzania swoich danych osobowych; przenoszenia swoich danych </w:t>
      </w:r>
      <w:r>
        <w:rPr>
          <w:spacing w:val="-3"/>
          <w:sz w:val="22"/>
          <w:szCs w:val="22"/>
          <w:lang w:eastAsia="ar-SA"/>
        </w:rPr>
        <w:t>osobowych; wniesienia sprzeciwu wobec przetwarzania swoich danych osobowych; w sytuacjach ściśle określonych w przepisach RODO. Wskazane uprawnienia można zrealizować poprzez kontakt, o którym mowa w pkt. 7.</w:t>
      </w:r>
    </w:p>
    <w:p w:rsidR="002B09E8" w:rsidRDefault="0092333B">
      <w:pPr>
        <w:pStyle w:val="CMSHeadL7"/>
        <w:numPr>
          <w:ilvl w:val="1"/>
          <w:numId w:val="9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ależnie od powyższego osoby te mają również </w:t>
      </w:r>
      <w:r>
        <w:rPr>
          <w:sz w:val="22"/>
          <w:szCs w:val="22"/>
        </w:rPr>
        <w:t xml:space="preserve">prawo wniesienia skargi do Prezesa Urzędu Ochrony Danych Osobowych, gdy uznają, iż przetwarzanie danych osobowych ich dotyczących narusza przepisy RODO. </w:t>
      </w:r>
    </w:p>
    <w:p w:rsidR="002B09E8" w:rsidRDefault="0092333B">
      <w:pPr>
        <w:pStyle w:val="CMSHeadL7"/>
        <w:numPr>
          <w:ilvl w:val="1"/>
          <w:numId w:val="9"/>
        </w:numPr>
        <w:spacing w:after="0" w:line="276" w:lineRule="auto"/>
        <w:jc w:val="both"/>
        <w:rPr>
          <w:color w:val="000000"/>
          <w:sz w:val="22"/>
          <w:szCs w:val="22"/>
        </w:rPr>
      </w:pPr>
      <w:bookmarkStart w:id="10" w:name="_Hlk16165431"/>
      <w:bookmarkEnd w:id="10"/>
      <w:r>
        <w:rPr>
          <w:color w:val="000000"/>
          <w:sz w:val="22"/>
          <w:szCs w:val="22"/>
        </w:rPr>
        <w:t>Z Inspektorem Ochrony Danych Osobowych lub osobą odpowiedzialną za ochronę danych osobowych można kont</w:t>
      </w:r>
      <w:r>
        <w:rPr>
          <w:color w:val="000000"/>
          <w:sz w:val="22"/>
          <w:szCs w:val="22"/>
        </w:rPr>
        <w:t>aktować się:</w:t>
      </w:r>
    </w:p>
    <w:p w:rsidR="002B09E8" w:rsidRDefault="0092333B">
      <w:pPr>
        <w:pStyle w:val="CMSHeadL7"/>
        <w:spacing w:after="0" w:line="276" w:lineRule="auto"/>
        <w:ind w:left="14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>
        <w:rPr>
          <w:spacing w:val="-3"/>
          <w:sz w:val="22"/>
          <w:szCs w:val="22"/>
          <w:lang w:eastAsia="ar-SA"/>
        </w:rPr>
        <w:t>a) z ramienia ZKZL sp. z o.o. mailowo, pod adresem iod@zkzl.poznan.pl</w:t>
      </w:r>
    </w:p>
    <w:p w:rsidR="002B09E8" w:rsidRDefault="0092333B">
      <w:pPr>
        <w:pStyle w:val="Akapitzlist2"/>
        <w:spacing w:line="276" w:lineRule="auto"/>
        <w:ind w:left="2160"/>
        <w:jc w:val="both"/>
        <w:rPr>
          <w:sz w:val="22"/>
          <w:szCs w:val="22"/>
        </w:rPr>
      </w:pPr>
      <w:r>
        <w:rPr>
          <w:spacing w:val="-3"/>
          <w:sz w:val="22"/>
          <w:szCs w:val="22"/>
          <w:lang w:eastAsia="ar-SA"/>
        </w:rPr>
        <w:t>b) z ramienia Wykonawcy mailowo, pod adresem:</w:t>
      </w:r>
      <w:r>
        <w:rPr>
          <w:color w:val="000000"/>
          <w:sz w:val="22"/>
          <w:szCs w:val="22"/>
          <w:lang w:eastAsia="zh-CN"/>
        </w:rPr>
        <w:t xml:space="preserve">   …………………………………</w:t>
      </w:r>
    </w:p>
    <w:p w:rsidR="002B09E8" w:rsidRDefault="0092333B">
      <w:pPr>
        <w:pStyle w:val="CMSHeadL7"/>
        <w:numPr>
          <w:ilvl w:val="1"/>
          <w:numId w:val="9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zawarcia i realizacji niniejszej Umowy, ich niepodanie może</w:t>
      </w:r>
      <w:r>
        <w:rPr>
          <w:sz w:val="22"/>
          <w:szCs w:val="22"/>
        </w:rPr>
        <w:t xml:space="preserve"> uniemożliwić jej zawarcie lub realizację.</w:t>
      </w:r>
    </w:p>
    <w:p w:rsidR="002B09E8" w:rsidRDefault="0092333B">
      <w:pPr>
        <w:pStyle w:val="CMSHeadL7"/>
        <w:numPr>
          <w:ilvl w:val="1"/>
          <w:numId w:val="9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nie będą poddawane profilowaniu ani zautomatyzowanemu podejmowaniu decyzji.</w:t>
      </w:r>
    </w:p>
    <w:p w:rsidR="002B09E8" w:rsidRDefault="0092333B">
      <w:pPr>
        <w:pStyle w:val="CMSHeadL7"/>
        <w:numPr>
          <w:ilvl w:val="1"/>
          <w:numId w:val="9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Strony nie będą przekazywać danych osobowych do państwa trzeciego lub organizacji międzynarodowej z zastrzeżeniem, że jeżeli</w:t>
      </w:r>
      <w:r>
        <w:rPr>
          <w:spacing w:val="-3"/>
          <w:sz w:val="22"/>
          <w:szCs w:val="22"/>
          <w:lang w:eastAsia="ar-SA"/>
        </w:rPr>
        <w:t xml:space="preserve"> przekazanie takie okaże się konieczne dla realizacji niniejszej umowy, może mieć miejsce wyłącznie po pisemnym powiadomieniu drugiej Strony oraz z zachowaniem odpowiednich zabezpieczeń wskazanych w art. 46 RODO.</w:t>
      </w:r>
    </w:p>
    <w:p w:rsidR="002B09E8" w:rsidRDefault="0092333B">
      <w:pPr>
        <w:pStyle w:val="CMSHeadL7"/>
        <w:numPr>
          <w:ilvl w:val="1"/>
          <w:numId w:val="9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Odbiorcami danych osobowych mogą być: organ</w:t>
      </w:r>
      <w:r>
        <w:rPr>
          <w:spacing w:val="-3"/>
          <w:sz w:val="22"/>
          <w:szCs w:val="22"/>
          <w:lang w:eastAsia="ar-SA"/>
        </w:rPr>
        <w:t xml:space="preserve">y administracji publicznej, jeżeli obowiązek udostępnienia danych wynika z obowiązujących przepisów prawa; podmioty świadczące usługi prawne na rzecz Stron oraz inne podmioty świadczące usługi na zlecenie Stron </w:t>
      </w:r>
      <w:r>
        <w:rPr>
          <w:spacing w:val="-3"/>
          <w:sz w:val="22"/>
          <w:szCs w:val="22"/>
          <w:lang w:eastAsia="ar-SA"/>
        </w:rPr>
        <w:br/>
        <w:t>w zakresie oraz celu zgodnym z niniejszą umo</w:t>
      </w:r>
      <w:r>
        <w:rPr>
          <w:spacing w:val="-3"/>
          <w:sz w:val="22"/>
          <w:szCs w:val="22"/>
          <w:lang w:eastAsia="ar-SA"/>
        </w:rPr>
        <w:t>wą.</w:t>
      </w:r>
    </w:p>
    <w:p w:rsidR="002B09E8" w:rsidRDefault="0092333B">
      <w:pPr>
        <w:pStyle w:val="CMSHeadL7"/>
        <w:spacing w:after="0" w:line="276" w:lineRule="auto"/>
        <w:jc w:val="both"/>
        <w:rPr>
          <w:sz w:val="22"/>
          <w:szCs w:val="22"/>
        </w:rPr>
      </w:pPr>
      <w:r>
        <w:rPr>
          <w:i/>
          <w:iCs/>
          <w:spacing w:val="-3"/>
          <w:sz w:val="22"/>
          <w:szCs w:val="22"/>
          <w:lang w:eastAsia="ar-SA"/>
        </w:rPr>
        <w:t>lub w przypadku przedsiębiorcy prowadzącego działalność gospodarczą:</w:t>
      </w:r>
    </w:p>
    <w:p w:rsidR="002B09E8" w:rsidRDefault="0092333B">
      <w:pPr>
        <w:pStyle w:val="Tekstpodstawowy"/>
        <w:numPr>
          <w:ilvl w:val="3"/>
          <w:numId w:val="8"/>
        </w:numPr>
        <w:tabs>
          <w:tab w:val="left" w:pos="390"/>
        </w:tabs>
        <w:spacing w:after="0" w:line="276" w:lineRule="auto"/>
        <w:ind w:left="397" w:hanging="397"/>
        <w:rPr>
          <w:sz w:val="22"/>
          <w:szCs w:val="22"/>
        </w:rPr>
      </w:pPr>
      <w:r>
        <w:rPr>
          <w:sz w:val="22"/>
          <w:szCs w:val="22"/>
        </w:rPr>
        <w:t>Zamawiający oświadcza, że Administratorem Pana/Pani danych osobowych jest Zarząd Komunalnych  Zasobów Lokalowych sp. z o.o. z siedzibą w Poznaniu przy ul. Matejki 57, 60-770 Poznań, z</w:t>
      </w:r>
      <w:r>
        <w:rPr>
          <w:sz w:val="22"/>
          <w:szCs w:val="22"/>
        </w:rPr>
        <w:t>wany dalej Administratorem. Administrator prowadzi operacje przetwarzania Pana/Pani danych osobowych.</w:t>
      </w:r>
    </w:p>
    <w:p w:rsidR="002B09E8" w:rsidRDefault="0092333B">
      <w:pPr>
        <w:pStyle w:val="Tekstpodstawowy"/>
        <w:numPr>
          <w:ilvl w:val="3"/>
          <w:numId w:val="8"/>
        </w:numPr>
        <w:tabs>
          <w:tab w:val="left" w:pos="330"/>
        </w:tabs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Dane kontaktowe inspektora danych osobowych to: e-mail: </w:t>
      </w:r>
      <w:hyperlink r:id="rId11">
        <w:r>
          <w:rPr>
            <w:rStyle w:val="czeinternetowe"/>
            <w:sz w:val="22"/>
            <w:szCs w:val="22"/>
          </w:rPr>
          <w:t>iod@zkzl.poznan.pl</w:t>
        </w:r>
      </w:hyperlink>
      <w:r>
        <w:rPr>
          <w:sz w:val="22"/>
          <w:szCs w:val="22"/>
        </w:rPr>
        <w:t>.</w:t>
      </w:r>
    </w:p>
    <w:p w:rsidR="002B09E8" w:rsidRDefault="0092333B">
      <w:pPr>
        <w:pStyle w:val="Tekstpodstawowy"/>
        <w:numPr>
          <w:ilvl w:val="3"/>
          <w:numId w:val="8"/>
        </w:numPr>
        <w:tabs>
          <w:tab w:val="left" w:pos="345"/>
        </w:tabs>
        <w:spacing w:after="0" w:line="276" w:lineRule="auto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ana/Pani dane osobowe </w:t>
      </w:r>
      <w:r>
        <w:rPr>
          <w:sz w:val="22"/>
          <w:szCs w:val="22"/>
        </w:rPr>
        <w:t>przetwarzane będą w celu wykonania niniejszej Umowy i nie będą udostępniane innym odbiorcom.</w:t>
      </w:r>
    </w:p>
    <w:p w:rsidR="002B09E8" w:rsidRDefault="0092333B">
      <w:pPr>
        <w:pStyle w:val="Tekstpodstawowy"/>
        <w:numPr>
          <w:ilvl w:val="3"/>
          <w:numId w:val="8"/>
        </w:numPr>
        <w:tabs>
          <w:tab w:val="left" w:pos="405"/>
        </w:tabs>
        <w:spacing w:after="0" w:line="276" w:lineRule="auto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>Podstawą przetwarzania Pana/Pani danych osobowych jest art. 6 ust 1 pkt b Rozporządzenia Parlamentu Europejskiego i Rady (UE) 2016/679 z dnia 27 kwietnia 2016 r.</w:t>
      </w:r>
    </w:p>
    <w:p w:rsidR="002B09E8" w:rsidRDefault="0092333B">
      <w:pPr>
        <w:pStyle w:val="Tekstpodstawowy"/>
        <w:numPr>
          <w:ilvl w:val="3"/>
          <w:numId w:val="8"/>
        </w:numPr>
        <w:tabs>
          <w:tab w:val="left" w:pos="300"/>
        </w:tabs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siada Pan/Pani prawo do:</w:t>
      </w:r>
    </w:p>
    <w:p w:rsidR="002B09E8" w:rsidRDefault="0092333B">
      <w:pPr>
        <w:pStyle w:val="Tekstpodstawowy"/>
        <w:spacing w:after="0" w:line="276" w:lineRule="auto"/>
        <w:ind w:left="1174"/>
        <w:rPr>
          <w:sz w:val="22"/>
          <w:szCs w:val="22"/>
        </w:rPr>
      </w:pPr>
      <w:r>
        <w:rPr>
          <w:sz w:val="22"/>
          <w:szCs w:val="22"/>
        </w:rPr>
        <w:t>1)   żądania od Administratora dostępu do swoich danych osobowych, ich sprostowania, usunięcia  lub  ograniczenia przetwarzania danych osobowych,</w:t>
      </w:r>
    </w:p>
    <w:p w:rsidR="002B09E8" w:rsidRDefault="0092333B">
      <w:pPr>
        <w:pStyle w:val="Tekstpodstawowy"/>
        <w:spacing w:after="0" w:line="276" w:lineRule="auto"/>
        <w:ind w:left="1174"/>
        <w:rPr>
          <w:sz w:val="22"/>
          <w:szCs w:val="22"/>
        </w:rPr>
      </w:pPr>
      <w:r>
        <w:rPr>
          <w:sz w:val="22"/>
          <w:szCs w:val="22"/>
        </w:rPr>
        <w:t>2)  wniesienia sprzeciwu wobec takiego przetwarzania,</w:t>
      </w:r>
    </w:p>
    <w:p w:rsidR="002B09E8" w:rsidRDefault="0092333B">
      <w:pPr>
        <w:pStyle w:val="Tekstpodstawowy"/>
        <w:spacing w:after="0" w:line="276" w:lineRule="auto"/>
        <w:ind w:left="1191"/>
        <w:rPr>
          <w:sz w:val="22"/>
          <w:szCs w:val="22"/>
        </w:rPr>
      </w:pPr>
      <w:r>
        <w:rPr>
          <w:sz w:val="22"/>
          <w:szCs w:val="22"/>
        </w:rPr>
        <w:t>3)  przenoszenia danych,</w:t>
      </w:r>
    </w:p>
    <w:p w:rsidR="002B09E8" w:rsidRDefault="0092333B">
      <w:pPr>
        <w:pStyle w:val="Tekstpodstawowy"/>
        <w:spacing w:after="0" w:line="276" w:lineRule="auto"/>
        <w:ind w:left="1191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sz w:val="22"/>
          <w:szCs w:val="22"/>
        </w:rPr>
        <w:t xml:space="preserve"> wniesienia skargi do organu nadzorczego.</w:t>
      </w:r>
    </w:p>
    <w:p w:rsidR="002B09E8" w:rsidRDefault="0092333B">
      <w:pPr>
        <w:pStyle w:val="Tekstpodstawowy"/>
        <w:tabs>
          <w:tab w:val="left" w:pos="30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6.   Pana/Pani dane osobowe nie podlegają zautomatyzowanemu podejmowaniu decyzji, w tym</w:t>
      </w:r>
    </w:p>
    <w:p w:rsidR="002B09E8" w:rsidRDefault="0092333B">
      <w:pPr>
        <w:pStyle w:val="Tekstpodstawowy"/>
        <w:tabs>
          <w:tab w:val="left" w:pos="30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profilowaniu.</w:t>
      </w: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  Pana/Pani dane osobowe będą przechowywane przez okres niezbędny do wykonania niniejszej Umowy</w:t>
      </w:r>
    </w:p>
    <w:p w:rsidR="002B09E8" w:rsidRDefault="009233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oraz </w:t>
      </w:r>
      <w:r>
        <w:rPr>
          <w:spacing w:val="-3"/>
          <w:sz w:val="22"/>
          <w:szCs w:val="22"/>
        </w:rPr>
        <w:t>realizacji ewentualnych roszczeń związanych z niniejszą Umową.</w:t>
      </w:r>
    </w:p>
    <w:p w:rsidR="002B09E8" w:rsidRDefault="002B09E8">
      <w:pPr>
        <w:pStyle w:val="CMSHeadL7"/>
        <w:spacing w:after="0" w:line="276" w:lineRule="auto"/>
        <w:jc w:val="both"/>
        <w:rPr>
          <w:sz w:val="22"/>
          <w:szCs w:val="22"/>
        </w:rPr>
      </w:pPr>
    </w:p>
    <w:p w:rsidR="002B09E8" w:rsidRDefault="002B09E8">
      <w:pPr>
        <w:pStyle w:val="CMSHeadL7"/>
        <w:spacing w:after="0" w:line="276" w:lineRule="auto"/>
        <w:jc w:val="both"/>
        <w:rPr>
          <w:sz w:val="22"/>
          <w:szCs w:val="22"/>
        </w:rPr>
      </w:pPr>
    </w:p>
    <w:p w:rsidR="002B09E8" w:rsidRDefault="002B09E8">
      <w:pPr>
        <w:pStyle w:val="CMSHeadL7"/>
        <w:spacing w:after="0" w:line="276" w:lineRule="auto"/>
        <w:jc w:val="both"/>
        <w:rPr>
          <w:sz w:val="22"/>
          <w:szCs w:val="22"/>
        </w:rPr>
      </w:pPr>
    </w:p>
    <w:p w:rsidR="002B09E8" w:rsidRDefault="0092333B">
      <w:pPr>
        <w:spacing w:line="276" w:lineRule="auto"/>
        <w:ind w:left="720"/>
        <w:jc w:val="center"/>
        <w:rPr>
          <w:sz w:val="22"/>
          <w:szCs w:val="22"/>
        </w:rPr>
      </w:pPr>
      <w:r w:rsidRPr="0092333B">
        <w:rPr>
          <w:b/>
          <w:sz w:val="22"/>
          <w:szCs w:val="22"/>
          <w:highlight w:val="lightGray"/>
        </w:rPr>
        <w:t>§</w:t>
      </w:r>
      <w:r>
        <w:rPr>
          <w:b/>
          <w:sz w:val="22"/>
          <w:szCs w:val="22"/>
        </w:rPr>
        <w:t xml:space="preserve">14 </w:t>
      </w:r>
      <w:r>
        <w:rPr>
          <w:b/>
          <w:bCs/>
          <w:sz w:val="22"/>
          <w:szCs w:val="22"/>
        </w:rPr>
        <w:t>Postanowienia końcowe</w:t>
      </w:r>
    </w:p>
    <w:p w:rsidR="002B09E8" w:rsidRDefault="0092333B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tegralną część Umowy stanowią jej załączniki. </w:t>
      </w:r>
    </w:p>
    <w:p w:rsidR="002B09E8" w:rsidRDefault="0092333B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jeden dla Wykonawcy i jeden dla Zamawiającego.</w:t>
      </w:r>
    </w:p>
    <w:p w:rsidR="002B09E8" w:rsidRDefault="0092333B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mowa </w:t>
      </w:r>
      <w:r>
        <w:rPr>
          <w:sz w:val="22"/>
          <w:szCs w:val="22"/>
        </w:rPr>
        <w:t>wiąże Strony od dnia jej podpisania.</w:t>
      </w:r>
    </w:p>
    <w:p w:rsidR="002B09E8" w:rsidRDefault="002B09E8">
      <w:pPr>
        <w:pStyle w:val="Tekstpodstawowy3"/>
        <w:widowControl w:val="0"/>
        <w:spacing w:line="276" w:lineRule="auto"/>
        <w:rPr>
          <w:sz w:val="16"/>
          <w:szCs w:val="16"/>
        </w:rPr>
      </w:pPr>
    </w:p>
    <w:p w:rsidR="002B09E8" w:rsidRDefault="002B09E8">
      <w:pPr>
        <w:pStyle w:val="Tekstpodstawowy3"/>
        <w:widowControl w:val="0"/>
        <w:spacing w:line="276" w:lineRule="auto"/>
        <w:rPr>
          <w:sz w:val="16"/>
          <w:szCs w:val="16"/>
        </w:rPr>
      </w:pPr>
    </w:p>
    <w:p w:rsidR="002B09E8" w:rsidRDefault="002B09E8">
      <w:pPr>
        <w:pStyle w:val="Tekstpodstawowy3"/>
        <w:widowControl w:val="0"/>
        <w:spacing w:line="276" w:lineRule="auto"/>
        <w:rPr>
          <w:sz w:val="16"/>
          <w:szCs w:val="16"/>
        </w:rPr>
      </w:pPr>
    </w:p>
    <w:p w:rsidR="002B09E8" w:rsidRDefault="0092333B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PODPISY STRON</w:t>
      </w:r>
    </w:p>
    <w:p w:rsidR="002B09E8" w:rsidRDefault="0092333B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MAWIAJĄCY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WYKONAWCA</w:t>
      </w:r>
    </w:p>
    <w:p w:rsidR="002B09E8" w:rsidRDefault="002B09E8">
      <w:pPr>
        <w:spacing w:line="276" w:lineRule="auto"/>
        <w:jc w:val="center"/>
        <w:rPr>
          <w:b/>
          <w:sz w:val="23"/>
          <w:szCs w:val="23"/>
        </w:rPr>
      </w:pPr>
    </w:p>
    <w:p w:rsidR="002B09E8" w:rsidRDefault="002B09E8">
      <w:pPr>
        <w:spacing w:line="276" w:lineRule="auto"/>
        <w:rPr>
          <w:b/>
          <w:sz w:val="23"/>
          <w:szCs w:val="23"/>
        </w:rPr>
      </w:pPr>
    </w:p>
    <w:p w:rsidR="002B09E8" w:rsidRDefault="002B09E8">
      <w:pPr>
        <w:spacing w:line="276" w:lineRule="auto"/>
        <w:rPr>
          <w:b/>
          <w:sz w:val="23"/>
          <w:szCs w:val="23"/>
        </w:rPr>
      </w:pPr>
    </w:p>
    <w:p w:rsidR="002B09E8" w:rsidRDefault="002B09E8">
      <w:pPr>
        <w:spacing w:line="276" w:lineRule="auto"/>
        <w:rPr>
          <w:b/>
          <w:sz w:val="23"/>
          <w:szCs w:val="23"/>
        </w:rPr>
      </w:pPr>
    </w:p>
    <w:p w:rsidR="002B09E8" w:rsidRDefault="002B09E8">
      <w:pPr>
        <w:spacing w:line="276" w:lineRule="auto"/>
        <w:rPr>
          <w:b/>
          <w:sz w:val="23"/>
          <w:szCs w:val="23"/>
        </w:rPr>
      </w:pPr>
    </w:p>
    <w:p w:rsidR="002B09E8" w:rsidRDefault="002B09E8">
      <w:pPr>
        <w:spacing w:line="276" w:lineRule="auto"/>
        <w:rPr>
          <w:b/>
          <w:sz w:val="23"/>
          <w:szCs w:val="23"/>
        </w:rPr>
      </w:pPr>
    </w:p>
    <w:p w:rsidR="002B09E8" w:rsidRDefault="002B09E8">
      <w:pPr>
        <w:spacing w:line="276" w:lineRule="auto"/>
        <w:rPr>
          <w:b/>
          <w:sz w:val="23"/>
          <w:szCs w:val="23"/>
        </w:rPr>
      </w:pPr>
    </w:p>
    <w:p w:rsidR="002B09E8" w:rsidRDefault="002B09E8">
      <w:pPr>
        <w:spacing w:line="276" w:lineRule="auto"/>
        <w:rPr>
          <w:b/>
          <w:sz w:val="23"/>
          <w:szCs w:val="23"/>
        </w:rPr>
      </w:pPr>
    </w:p>
    <w:p w:rsidR="002B09E8" w:rsidRDefault="002B09E8">
      <w:pPr>
        <w:spacing w:line="276" w:lineRule="auto"/>
        <w:rPr>
          <w:b/>
          <w:sz w:val="23"/>
          <w:szCs w:val="23"/>
        </w:rPr>
      </w:pPr>
    </w:p>
    <w:p w:rsidR="002B09E8" w:rsidRDefault="002B09E8">
      <w:pPr>
        <w:spacing w:line="276" w:lineRule="auto"/>
        <w:rPr>
          <w:b/>
          <w:sz w:val="23"/>
          <w:szCs w:val="23"/>
        </w:rPr>
      </w:pPr>
    </w:p>
    <w:p w:rsidR="002B09E8" w:rsidRDefault="002B09E8">
      <w:pPr>
        <w:spacing w:line="276" w:lineRule="auto"/>
        <w:rPr>
          <w:b/>
          <w:sz w:val="23"/>
          <w:szCs w:val="23"/>
        </w:rPr>
      </w:pPr>
    </w:p>
    <w:p w:rsidR="002B09E8" w:rsidRDefault="002B09E8">
      <w:pPr>
        <w:spacing w:line="276" w:lineRule="auto"/>
        <w:rPr>
          <w:b/>
          <w:sz w:val="23"/>
          <w:szCs w:val="23"/>
        </w:rPr>
      </w:pPr>
    </w:p>
    <w:p w:rsidR="002B09E8" w:rsidRDefault="002B09E8">
      <w:pPr>
        <w:spacing w:line="276" w:lineRule="auto"/>
        <w:rPr>
          <w:b/>
          <w:sz w:val="23"/>
          <w:szCs w:val="23"/>
        </w:rPr>
      </w:pPr>
    </w:p>
    <w:p w:rsidR="002B09E8" w:rsidRDefault="002B09E8">
      <w:pPr>
        <w:spacing w:line="276" w:lineRule="auto"/>
        <w:rPr>
          <w:b/>
          <w:sz w:val="23"/>
          <w:szCs w:val="23"/>
        </w:rPr>
      </w:pPr>
    </w:p>
    <w:p w:rsidR="002B09E8" w:rsidRDefault="002B09E8">
      <w:pPr>
        <w:spacing w:line="276" w:lineRule="auto"/>
        <w:rPr>
          <w:b/>
          <w:sz w:val="23"/>
          <w:szCs w:val="23"/>
        </w:rPr>
      </w:pPr>
    </w:p>
    <w:p w:rsidR="002B09E8" w:rsidRDefault="002B09E8">
      <w:pPr>
        <w:spacing w:line="276" w:lineRule="auto"/>
        <w:rPr>
          <w:b/>
          <w:sz w:val="23"/>
          <w:szCs w:val="23"/>
        </w:rPr>
      </w:pPr>
    </w:p>
    <w:p w:rsidR="002B09E8" w:rsidRDefault="002B09E8">
      <w:pPr>
        <w:spacing w:line="276" w:lineRule="auto"/>
        <w:rPr>
          <w:b/>
          <w:sz w:val="23"/>
          <w:szCs w:val="23"/>
        </w:rPr>
      </w:pPr>
    </w:p>
    <w:p w:rsidR="002B09E8" w:rsidRDefault="0092333B">
      <w:pPr>
        <w:rPr>
          <w:sz w:val="20"/>
          <w:szCs w:val="20"/>
        </w:rPr>
      </w:pPr>
      <w:r>
        <w:rPr>
          <w:b/>
          <w:sz w:val="20"/>
          <w:szCs w:val="20"/>
        </w:rPr>
        <w:t>Załączniki do Umowy:</w:t>
      </w:r>
    </w:p>
    <w:p w:rsidR="002B09E8" w:rsidRDefault="0092333B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rFonts w:eastAsia="Courier New"/>
          <w:b/>
          <w:bCs/>
          <w:kern w:val="2"/>
          <w:sz w:val="20"/>
          <w:szCs w:val="20"/>
          <w:lang w:eastAsia="hi-IN"/>
        </w:rPr>
        <w:t xml:space="preserve">Załącznik nr 1  - </w:t>
      </w:r>
      <w:r>
        <w:rPr>
          <w:bCs/>
          <w:sz w:val="20"/>
          <w:szCs w:val="20"/>
        </w:rPr>
        <w:t>Zestawienie urządzeń i materiałów systemów kontroli dostępu</w:t>
      </w:r>
    </w:p>
    <w:p w:rsidR="002B09E8" w:rsidRDefault="0092333B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0"/>
          <w:szCs w:val="20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   </w:t>
      </w:r>
      <w:r>
        <w:rPr>
          <w:rFonts w:eastAsia="Courier New"/>
          <w:b/>
          <w:bCs/>
          <w:kern w:val="2"/>
          <w:sz w:val="20"/>
          <w:szCs w:val="20"/>
          <w:lang w:eastAsia="hi-IN"/>
        </w:rPr>
        <w:t xml:space="preserve">Załącznik nr 2  </w:t>
      </w:r>
      <w:r>
        <w:rPr>
          <w:rFonts w:eastAsia="Courier New"/>
          <w:kern w:val="2"/>
          <w:sz w:val="20"/>
          <w:szCs w:val="20"/>
          <w:lang w:eastAsia="hi-IN"/>
        </w:rPr>
        <w:t xml:space="preserve">- </w:t>
      </w:r>
      <w:r>
        <w:rPr>
          <w:bCs/>
          <w:sz w:val="20"/>
          <w:szCs w:val="20"/>
        </w:rPr>
        <w:t xml:space="preserve">Rzuty pomieszczeń w lokalu Dworca </w:t>
      </w:r>
      <w:r>
        <w:rPr>
          <w:bCs/>
          <w:sz w:val="20"/>
          <w:szCs w:val="20"/>
        </w:rPr>
        <w:t>wraz z zaznaczonym rozmieszczeniem elementów systemów kontroli</w:t>
      </w:r>
    </w:p>
    <w:p w:rsidR="002B09E8" w:rsidRDefault="0092333B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0"/>
          <w:szCs w:val="20"/>
        </w:rPr>
      </w:pPr>
      <w:r>
        <w:rPr>
          <w:rFonts w:eastAsia="Courier New"/>
          <w:kern w:val="2"/>
          <w:sz w:val="20"/>
          <w:szCs w:val="20"/>
          <w:lang w:eastAsia="hi-IN"/>
        </w:rPr>
        <w:t xml:space="preserve">    </w:t>
      </w:r>
      <w:r>
        <w:rPr>
          <w:rFonts w:eastAsia="Courier New"/>
          <w:b/>
          <w:bCs/>
          <w:kern w:val="2"/>
          <w:sz w:val="20"/>
          <w:szCs w:val="20"/>
          <w:lang w:eastAsia="hi-IN"/>
        </w:rPr>
        <w:t xml:space="preserve">Załącznik nr 3 </w:t>
      </w:r>
      <w:r>
        <w:rPr>
          <w:rFonts w:eastAsia="Courier New"/>
          <w:kern w:val="2"/>
          <w:sz w:val="20"/>
          <w:szCs w:val="20"/>
          <w:lang w:eastAsia="hi-IN"/>
        </w:rPr>
        <w:t xml:space="preserve">- </w:t>
      </w:r>
      <w:r>
        <w:rPr>
          <w:sz w:val="20"/>
          <w:szCs w:val="20"/>
        </w:rPr>
        <w:t>aktualna polisa Wykonawcy</w:t>
      </w: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0"/>
          <w:szCs w:val="20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0"/>
          <w:szCs w:val="20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8"/>
          <w:szCs w:val="18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2B09E8" w:rsidRDefault="0092333B">
      <w:pPr>
        <w:pStyle w:val="FR4"/>
        <w:spacing w:line="276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Załącznik nr 1 </w:t>
      </w:r>
    </w:p>
    <w:p w:rsidR="002B09E8" w:rsidRDefault="0092333B">
      <w:pPr>
        <w:pStyle w:val="FR4"/>
        <w:spacing w:line="276" w:lineRule="auto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o </w:t>
      </w:r>
      <w:r>
        <w:rPr>
          <w:rFonts w:ascii="Times New Roman" w:hAnsi="Times New Roman"/>
          <w:sz w:val="22"/>
          <w:szCs w:val="22"/>
        </w:rPr>
        <w:t>Umowy nr 4/DA/2021</w:t>
      </w:r>
    </w:p>
    <w:p w:rsidR="002B09E8" w:rsidRDefault="002B09E8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2B09E8" w:rsidRDefault="002B09E8">
      <w:pPr>
        <w:suppressAutoHyphens w:val="0"/>
        <w:spacing w:line="360" w:lineRule="auto"/>
        <w:jc w:val="both"/>
        <w:rPr>
          <w:bCs/>
        </w:rPr>
      </w:pPr>
    </w:p>
    <w:p w:rsidR="002B09E8" w:rsidRDefault="0092333B">
      <w:pPr>
        <w:suppressAutoHyphens w:val="0"/>
        <w:spacing w:line="360" w:lineRule="auto"/>
        <w:jc w:val="center"/>
        <w:rPr>
          <w:b/>
          <w:i/>
          <w:sz w:val="28"/>
        </w:rPr>
      </w:pPr>
      <w:r>
        <w:rPr>
          <w:b/>
          <w:bCs/>
          <w:i/>
          <w:sz w:val="28"/>
        </w:rPr>
        <w:t>Zestawienie urządzeń i materiałów systemów kontroli dostępu</w:t>
      </w:r>
      <w:bookmarkStart w:id="11" w:name="_Hlk81917750"/>
      <w:bookmarkEnd w:id="11"/>
    </w:p>
    <w:p w:rsidR="002B09E8" w:rsidRDefault="002B09E8">
      <w:pPr>
        <w:pStyle w:val="Standard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tbl>
      <w:tblPr>
        <w:tblpPr w:leftFromText="141" w:rightFromText="141" w:vertAnchor="text" w:horzAnchor="margin" w:tblpY="328"/>
        <w:tblW w:w="11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5"/>
        <w:gridCol w:w="1447"/>
        <w:gridCol w:w="1541"/>
        <w:gridCol w:w="1350"/>
        <w:gridCol w:w="1140"/>
        <w:gridCol w:w="1240"/>
        <w:gridCol w:w="940"/>
      </w:tblGrid>
      <w:tr w:rsidR="002B09E8">
        <w:trPr>
          <w:trHeight w:val="315"/>
        </w:trPr>
        <w:tc>
          <w:tcPr>
            <w:tcW w:w="101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 xml:space="preserve">Dworzec </w:t>
            </w:r>
            <w:r>
              <w:rPr>
                <w:rFonts w:cs="Calibri"/>
                <w:b/>
                <w:bCs/>
                <w:color w:val="000000"/>
                <w:sz w:val="22"/>
              </w:rPr>
              <w:t>autobusowy Poznań Główny</w:t>
            </w:r>
          </w:p>
        </w:tc>
        <w:tc>
          <w:tcPr>
            <w:tcW w:w="1005" w:type="dxa"/>
          </w:tcPr>
          <w:p w:rsidR="002B09E8" w:rsidRDefault="002B09E8"/>
        </w:tc>
      </w:tr>
      <w:tr w:rsidR="002B09E8">
        <w:trPr>
          <w:trHeight w:val="315"/>
        </w:trPr>
        <w:tc>
          <w:tcPr>
            <w:tcW w:w="364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produkt</w:t>
            </w:r>
          </w:p>
        </w:tc>
        <w:tc>
          <w:tcPr>
            <w:tcW w:w="11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ilość szt.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cena netto</w:t>
            </w:r>
          </w:p>
          <w:p w:rsidR="002B09E8" w:rsidRDefault="0092333B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za 1 szt.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Wartość netto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stawka VAT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09E8" w:rsidRDefault="0092333B">
            <w:pPr>
              <w:jc w:val="center"/>
              <w:rPr>
                <w:rFonts w:cs="Calibri"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Wartość BRUTTO</w:t>
            </w:r>
          </w:p>
        </w:tc>
        <w:tc>
          <w:tcPr>
            <w:tcW w:w="1005" w:type="dxa"/>
          </w:tcPr>
          <w:p w:rsidR="002B09E8" w:rsidRDefault="002B09E8"/>
        </w:tc>
      </w:tr>
      <w:tr w:rsidR="002B09E8">
        <w:trPr>
          <w:trHeight w:val="463"/>
        </w:trPr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Kontroler bibi-</w:t>
            </w:r>
            <w:r>
              <w:rPr>
                <w:rFonts w:cs="Calibri"/>
                <w:b/>
                <w:bCs/>
                <w:color w:val="000000"/>
                <w:sz w:val="22"/>
              </w:rPr>
              <w:t>K25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...………….</w:t>
            </w:r>
          </w:p>
        </w:tc>
        <w:tc>
          <w:tcPr>
            <w:tcW w:w="1005" w:type="dxa"/>
          </w:tcPr>
          <w:p w:rsidR="002B09E8" w:rsidRDefault="002B09E8"/>
        </w:tc>
      </w:tr>
      <w:tr w:rsidR="002B09E8">
        <w:trPr>
          <w:trHeight w:val="423"/>
        </w:trPr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zytnik z nadrukiem własnym MM-R41W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.</w:t>
            </w:r>
          </w:p>
        </w:tc>
        <w:tc>
          <w:tcPr>
            <w:tcW w:w="1005" w:type="dxa"/>
          </w:tcPr>
          <w:p w:rsidR="002B09E8" w:rsidRDefault="002B09E8"/>
        </w:tc>
      </w:tr>
      <w:tr w:rsidR="002B09E8">
        <w:trPr>
          <w:trHeight w:val="429"/>
        </w:trPr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rzycisk wyjścia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.</w:t>
            </w:r>
          </w:p>
        </w:tc>
        <w:tc>
          <w:tcPr>
            <w:tcW w:w="1005" w:type="dxa"/>
          </w:tcPr>
          <w:p w:rsidR="002B09E8" w:rsidRDefault="002B09E8"/>
        </w:tc>
      </w:tr>
      <w:tr w:rsidR="002B09E8">
        <w:trPr>
          <w:trHeight w:val="393"/>
        </w:trPr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zasilacz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.</w:t>
            </w:r>
          </w:p>
        </w:tc>
        <w:tc>
          <w:tcPr>
            <w:tcW w:w="1005" w:type="dxa"/>
          </w:tcPr>
          <w:p w:rsidR="002B09E8" w:rsidRDefault="002B09E8"/>
        </w:tc>
      </w:tr>
      <w:tr w:rsidR="002B09E8">
        <w:trPr>
          <w:trHeight w:val="413"/>
        </w:trPr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kumulator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.</w:t>
            </w:r>
          </w:p>
        </w:tc>
        <w:tc>
          <w:tcPr>
            <w:tcW w:w="1005" w:type="dxa"/>
          </w:tcPr>
          <w:p w:rsidR="002B09E8" w:rsidRDefault="002B09E8"/>
        </w:tc>
      </w:tr>
      <w:tr w:rsidR="002B09E8">
        <w:trPr>
          <w:trHeight w:val="419"/>
        </w:trPr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kucia drzwi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ind w:left="349" w:hanging="349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.</w:t>
            </w:r>
          </w:p>
        </w:tc>
        <w:tc>
          <w:tcPr>
            <w:tcW w:w="1005" w:type="dxa"/>
          </w:tcPr>
          <w:p w:rsidR="002B09E8" w:rsidRDefault="002B09E8"/>
        </w:tc>
      </w:tr>
      <w:tr w:rsidR="002B09E8">
        <w:trPr>
          <w:trHeight w:val="425"/>
        </w:trPr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lektrozaczep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.</w:t>
            </w:r>
          </w:p>
        </w:tc>
        <w:tc>
          <w:tcPr>
            <w:tcW w:w="1005" w:type="dxa"/>
          </w:tcPr>
          <w:p w:rsidR="002B09E8" w:rsidRDefault="002B09E8"/>
        </w:tc>
      </w:tr>
      <w:tr w:rsidR="002B09E8">
        <w:trPr>
          <w:trHeight w:val="542"/>
        </w:trPr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budowa do kontrolera i zasilacza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.</w:t>
            </w:r>
          </w:p>
        </w:tc>
        <w:tc>
          <w:tcPr>
            <w:tcW w:w="1005" w:type="dxa"/>
          </w:tcPr>
          <w:p w:rsidR="002B09E8" w:rsidRDefault="002B09E8"/>
        </w:tc>
      </w:tr>
      <w:tr w:rsidR="002B09E8">
        <w:trPr>
          <w:trHeight w:val="543"/>
        </w:trPr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Kontrakton – magnetyczny </w:t>
            </w:r>
            <w:r>
              <w:rPr>
                <w:rFonts w:cs="Calibri"/>
                <w:color w:val="000000"/>
                <w:sz w:val="22"/>
              </w:rPr>
              <w:t>czujnik otwarcia drzwi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.</w:t>
            </w:r>
          </w:p>
        </w:tc>
        <w:tc>
          <w:tcPr>
            <w:tcW w:w="1005" w:type="dxa"/>
          </w:tcPr>
          <w:p w:rsidR="002B09E8" w:rsidRDefault="002B09E8"/>
        </w:tc>
      </w:tr>
      <w:tr w:rsidR="002B09E8">
        <w:trPr>
          <w:trHeight w:val="448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montaż i konfiguracja</w:t>
            </w:r>
          </w:p>
        </w:tc>
        <w:tc>
          <w:tcPr>
            <w:tcW w:w="1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………….</w:t>
            </w:r>
          </w:p>
        </w:tc>
        <w:tc>
          <w:tcPr>
            <w:tcW w:w="1005" w:type="dxa"/>
          </w:tcPr>
          <w:p w:rsidR="002B09E8" w:rsidRDefault="002B09E8"/>
          <w:p w:rsidR="002B09E8" w:rsidRDefault="002B09E8"/>
        </w:tc>
      </w:tr>
      <w:tr w:rsidR="002B09E8">
        <w:trPr>
          <w:trHeight w:val="448"/>
        </w:trPr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oduł rozszerzeń D51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t>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</w:pP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05" w:type="dxa"/>
          </w:tcPr>
          <w:p w:rsidR="002B09E8" w:rsidRDefault="002B09E8"/>
        </w:tc>
      </w:tr>
      <w:tr w:rsidR="002B09E8">
        <w:trPr>
          <w:trHeight w:val="448"/>
        </w:trPr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t>kable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t xml:space="preserve">dostosowanie istniejących kabli 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</w:pP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05" w:type="dxa"/>
          </w:tcPr>
          <w:p w:rsidR="002B09E8" w:rsidRDefault="002B09E8"/>
        </w:tc>
      </w:tr>
      <w:tr w:rsidR="002B09E8">
        <w:trPr>
          <w:trHeight w:val="448"/>
        </w:trPr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92333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b/>
                <w:color w:val="000000"/>
                <w:sz w:val="32"/>
                <w:szCs w:val="32"/>
              </w:rPr>
              <w:t xml:space="preserve">SUMA  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</w:pP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09E8" w:rsidRDefault="002B09E8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05" w:type="dxa"/>
          </w:tcPr>
          <w:p w:rsidR="002B09E8" w:rsidRDefault="002B09E8"/>
        </w:tc>
      </w:tr>
    </w:tbl>
    <w:p w:rsidR="002B09E8" w:rsidRDefault="002B09E8">
      <w:pPr>
        <w:pStyle w:val="Styl2"/>
        <w:jc w:val="left"/>
        <w:rPr>
          <w:rFonts w:ascii="Arial" w:hAnsi="Arial" w:cs="Arial"/>
          <w:color w:val="000000"/>
        </w:rPr>
      </w:pPr>
    </w:p>
    <w:p w:rsidR="002B09E8" w:rsidRDefault="002B09E8">
      <w:pPr>
        <w:rPr>
          <w:rFonts w:ascii="Arial" w:hAnsi="Arial" w:cs="Arial"/>
          <w:lang w:val="en-US"/>
        </w:rPr>
      </w:pPr>
    </w:p>
    <w:p w:rsidR="002B09E8" w:rsidRDefault="002B09E8">
      <w:pPr>
        <w:pStyle w:val="Standard"/>
        <w:rPr>
          <w:rFonts w:ascii="Arial" w:hAnsi="Arial" w:cs="Arial"/>
          <w:lang w:val="en-US"/>
        </w:rPr>
      </w:pPr>
    </w:p>
    <w:p w:rsidR="002B09E8" w:rsidRDefault="002B09E8">
      <w:pPr>
        <w:pStyle w:val="Standard"/>
        <w:rPr>
          <w:rFonts w:ascii="Arial" w:hAnsi="Arial" w:cs="Arial"/>
          <w:lang w:val="en-US"/>
        </w:rPr>
      </w:pPr>
    </w:p>
    <w:p w:rsidR="002B09E8" w:rsidRDefault="002B09E8">
      <w:pPr>
        <w:pStyle w:val="Standard"/>
        <w:rPr>
          <w:rFonts w:ascii="Arial" w:hAnsi="Arial" w:cs="Arial"/>
          <w:color w:val="000000"/>
        </w:rPr>
      </w:pPr>
    </w:p>
    <w:p w:rsidR="002B09E8" w:rsidRDefault="002B09E8">
      <w:pPr>
        <w:pStyle w:val="Standard"/>
        <w:rPr>
          <w:rFonts w:ascii="Arial" w:hAnsi="Arial" w:cs="Arial"/>
          <w:color w:val="000000"/>
        </w:rPr>
      </w:pPr>
    </w:p>
    <w:p w:rsidR="002B09E8" w:rsidRDefault="002B09E8">
      <w:pPr>
        <w:pStyle w:val="Standard"/>
        <w:rPr>
          <w:rFonts w:ascii="Arial" w:hAnsi="Arial" w:cs="Arial"/>
          <w:color w:val="000000"/>
        </w:rPr>
      </w:pPr>
    </w:p>
    <w:p w:rsidR="002B09E8" w:rsidRDefault="002B09E8">
      <w:pPr>
        <w:pStyle w:val="Standard"/>
        <w:rPr>
          <w:rFonts w:ascii="Arial" w:hAnsi="Arial" w:cs="Arial"/>
          <w:color w:val="000000"/>
        </w:rPr>
      </w:pPr>
    </w:p>
    <w:p w:rsidR="002B09E8" w:rsidRDefault="002B09E8">
      <w:pPr>
        <w:pStyle w:val="Standard"/>
        <w:rPr>
          <w:rFonts w:ascii="Arial" w:hAnsi="Arial" w:cs="Arial"/>
          <w:color w:val="000000"/>
        </w:rPr>
      </w:pPr>
    </w:p>
    <w:p w:rsidR="002B09E8" w:rsidRDefault="002B09E8">
      <w:pPr>
        <w:pStyle w:val="Standard"/>
        <w:rPr>
          <w:rFonts w:ascii="Arial" w:hAnsi="Arial" w:cs="Arial"/>
          <w:color w:val="000000"/>
        </w:rPr>
      </w:pPr>
    </w:p>
    <w:p w:rsidR="002B09E8" w:rsidRDefault="002B09E8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sectPr w:rsidR="002B09E8">
      <w:headerReference w:type="default" r:id="rId12"/>
      <w:footerReference w:type="default" r:id="rId13"/>
      <w:pgSz w:w="11906" w:h="16838"/>
      <w:pgMar w:top="1560" w:right="1134" w:bottom="851" w:left="1134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2333B">
      <w:r>
        <w:separator/>
      </w:r>
    </w:p>
  </w:endnote>
  <w:endnote w:type="continuationSeparator" w:id="0">
    <w:p w:rsidR="00000000" w:rsidRDefault="0092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9E8" w:rsidRDefault="0092333B">
    <w:pPr>
      <w:pStyle w:val="Stopka"/>
      <w:ind w:right="360"/>
      <w:rPr>
        <w:sz w:val="20"/>
        <w:szCs w:val="20"/>
      </w:rPr>
    </w:pPr>
    <w:r>
      <w:rPr>
        <w:noProof/>
      </w:rPr>
      <w:pict>
        <v:rect id="Ramka2" o:spid="_x0000_s2049" style="position:absolute;margin-left:506.35pt;margin-top:8.25pt;width:28.8pt;height:12.6pt;z-index:-5033164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" filled="f" stroked="f">
          <v:textbox style="mso-fit-shape-to-text:t" inset="0,0,0,0">
            <w:txbxContent>
              <w:p w:rsidR="002B09E8" w:rsidRDefault="0092333B">
                <w:pPr>
                  <w:pStyle w:val="Stopka"/>
                  <w:jc w:val="right"/>
                  <w:rPr>
                    <w:sz w:val="22"/>
                    <w:szCs w:val="22"/>
                  </w:rPr>
                </w:pPr>
                <w:r>
                  <w:rPr>
                    <w:rStyle w:val="Numerstrony"/>
                    <w:color w:val="000000"/>
                    <w:sz w:val="22"/>
                    <w:szCs w:val="22"/>
                  </w:rPr>
                  <w:fldChar w:fldCharType="begin"/>
                </w:r>
                <w:r>
                  <w:rPr>
                    <w:rStyle w:val="Numerstrony"/>
                    <w:color w:val="000000"/>
                    <w:sz w:val="22"/>
                    <w:szCs w:val="22"/>
                  </w:rPr>
                  <w:instrText>PAGE</w:instrText>
                </w:r>
                <w:r>
                  <w:rPr>
                    <w:rStyle w:val="Numerstrony"/>
                    <w:color w:val="000000"/>
                    <w:sz w:val="22"/>
                    <w:szCs w:val="22"/>
                  </w:rPr>
                  <w:fldChar w:fldCharType="separate"/>
                </w:r>
                <w:r>
                  <w:rPr>
                    <w:rStyle w:val="Numerstrony"/>
                    <w:color w:val="000000"/>
                    <w:sz w:val="22"/>
                    <w:szCs w:val="22"/>
                  </w:rPr>
                  <w:t>10</w:t>
                </w:r>
                <w:r>
                  <w:rPr>
                    <w:rStyle w:val="Numerstrony"/>
                    <w:color w:val="000000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2333B">
      <w:r>
        <w:separator/>
      </w:r>
    </w:p>
  </w:footnote>
  <w:footnote w:type="continuationSeparator" w:id="0">
    <w:p w:rsidR="00000000" w:rsidRDefault="0092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9E8" w:rsidRDefault="0092333B">
    <w:pPr>
      <w:pStyle w:val="Nagwek1"/>
      <w:spacing w:before="100" w:after="100"/>
      <w:jc w:val="center"/>
      <w:rPr>
        <w:i/>
        <w:sz w:val="20"/>
        <w:szCs w:val="20"/>
      </w:rPr>
    </w:pPr>
    <w:r>
      <w:rPr>
        <w:rFonts w:eastAsia="Calibri"/>
        <w:bCs/>
        <w:i/>
        <w:color w:val="000000"/>
        <w:sz w:val="20"/>
        <w:szCs w:val="20"/>
        <w:lang w:eastAsia="en-US"/>
      </w:rPr>
      <w:t>Wykonanie nowego systemu kontroli dostępu do wyznaczonych stref w lokalu</w:t>
    </w:r>
    <w:r>
      <w:rPr>
        <w:rFonts w:eastAsia="Calibri"/>
        <w:bCs/>
        <w:i/>
        <w:color w:val="000000"/>
        <w:sz w:val="20"/>
        <w:szCs w:val="20"/>
        <w:lang w:eastAsia="en-US"/>
      </w:rPr>
      <w:br/>
    </w:r>
    <w:r>
      <w:rPr>
        <w:bCs/>
        <w:i/>
        <w:iCs/>
        <w:sz w:val="20"/>
        <w:szCs w:val="20"/>
      </w:rPr>
      <w:t>Dworca autobusowego Poznań Główny przy ul. Stanisława Matyi 2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218D"/>
    <w:multiLevelType w:val="multilevel"/>
    <w:tmpl w:val="D2824184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F42B7"/>
    <w:multiLevelType w:val="multilevel"/>
    <w:tmpl w:val="6EE266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822F5"/>
    <w:multiLevelType w:val="multilevel"/>
    <w:tmpl w:val="713EB8AC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F7A31"/>
    <w:multiLevelType w:val="multilevel"/>
    <w:tmpl w:val="16306E9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C052F90"/>
    <w:multiLevelType w:val="multilevel"/>
    <w:tmpl w:val="DF160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1071A0C"/>
    <w:multiLevelType w:val="multilevel"/>
    <w:tmpl w:val="E5C69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A57A5"/>
    <w:multiLevelType w:val="multilevel"/>
    <w:tmpl w:val="2FAE74A8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9262FC8"/>
    <w:multiLevelType w:val="multilevel"/>
    <w:tmpl w:val="83ACD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E4590"/>
    <w:multiLevelType w:val="multilevel"/>
    <w:tmpl w:val="EE306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AB54C11"/>
    <w:multiLevelType w:val="multilevel"/>
    <w:tmpl w:val="EA66F82E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9E8"/>
    <w:rsid w:val="002B09E8"/>
    <w:rsid w:val="0092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B40237"/>
  <w15:docId w15:val="{483BD90E-AD7F-4111-893E-286E4DD3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lang w:val="pl-PL" w:eastAsia="pl-P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  <w:spacing w:val="-3"/>
      <w:sz w:val="22"/>
      <w:szCs w:val="22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Odwiedzoneczeinternetowe">
    <w:name w:val="Odwiedzone łącze internetowe"/>
    <w:rPr>
      <w:color w:val="954F72"/>
      <w:u w:val="single"/>
    </w:rPr>
  </w:style>
  <w:style w:type="character" w:customStyle="1" w:styleId="WW8Num14z0">
    <w:name w:val="WW8Num14z0"/>
    <w:qFormat/>
    <w:rPr>
      <w:color w:val="000000"/>
      <w:spacing w:val="-3"/>
      <w:sz w:val="22"/>
      <w:szCs w:val="22"/>
      <w:lang w:eastAsia="ar-SA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</w:style>
  <w:style w:type="character" w:customStyle="1" w:styleId="WW8Num9z0">
    <w:name w:val="WW8Num9z0"/>
    <w:qFormat/>
    <w:rPr>
      <w:sz w:val="22"/>
      <w:szCs w:val="22"/>
      <w:lang w:eastAsia="pl-P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sz w:val="22"/>
      <w:szCs w:val="22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pPr>
      <w:ind w:left="708"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MSHeadL7">
    <w:name w:val="CMS Head L7"/>
    <w:basedOn w:val="Normalny"/>
    <w:qFormat/>
    <w:pPr>
      <w:suppressAutoHyphens w:val="0"/>
      <w:spacing w:after="24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widowControl w:val="0"/>
      <w:ind w:left="720"/>
      <w:contextualSpacing/>
    </w:pPr>
  </w:style>
  <w:style w:type="paragraph" w:customStyle="1" w:styleId="Standard">
    <w:name w:val="Standard"/>
    <w:qFormat/>
    <w:rsid w:val="00FB6CB3"/>
    <w:pPr>
      <w:suppressAutoHyphens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qFormat/>
    <w:rsid w:val="008D2EC7"/>
    <w:pPr>
      <w:suppressAutoHyphens/>
      <w:spacing w:after="140" w:line="276" w:lineRule="auto"/>
    </w:pPr>
    <w:rPr>
      <w:sz w:val="22"/>
      <w:szCs w:val="22"/>
    </w:rPr>
  </w:style>
  <w:style w:type="paragraph" w:customStyle="1" w:styleId="Styl2">
    <w:name w:val="Styl2"/>
    <w:basedOn w:val="Standard"/>
    <w:autoRedefine/>
    <w:qFormat/>
    <w:rsid w:val="00650FFA"/>
    <w:pPr>
      <w:suppressAutoHyphens/>
      <w:spacing w:line="360" w:lineRule="auto"/>
      <w:ind w:right="29"/>
      <w:jc w:val="center"/>
    </w:pPr>
    <w:rPr>
      <w:b/>
      <w:spacing w:val="-1"/>
      <w:sz w:val="36"/>
      <w:szCs w:val="36"/>
    </w:rPr>
  </w:style>
  <w:style w:type="paragraph" w:customStyle="1" w:styleId="FR1">
    <w:name w:val="FR1"/>
    <w:qFormat/>
    <w:rsid w:val="00422F8C"/>
    <w:pPr>
      <w:widowControl w:val="0"/>
      <w:spacing w:before="220"/>
      <w:ind w:left="1880" w:hanging="400"/>
    </w:pPr>
    <w:rPr>
      <w:rFonts w:ascii="Arial" w:hAnsi="Arial" w:cs="Arial"/>
      <w:b/>
      <w:bCs/>
      <w:sz w:val="28"/>
      <w:szCs w:val="28"/>
      <w:lang w:eastAsia="zh-CN"/>
    </w:rPr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table" w:styleId="Tabela-Siatka">
    <w:name w:val="Table Grid"/>
    <w:basedOn w:val="Standardowy"/>
    <w:uiPriority w:val="59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sma@zkzl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kzl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worzecautobusowy.poznan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zy@zkzl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CD200-6CD4-40BA-8E64-451E2148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4208</Words>
  <Characters>25249</Characters>
  <Application>Microsoft Office Word</Application>
  <DocSecurity>0</DocSecurity>
  <Lines>210</Lines>
  <Paragraphs>58</Paragraphs>
  <ScaleCrop>false</ScaleCrop>
  <Company>Hewlett-Packard Company</Company>
  <LinksUpToDate>false</LinksUpToDate>
  <CharactersWithSpaces>2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leksandra Szych</dc:creator>
  <dc:description/>
  <cp:lastModifiedBy>Aleksandra Szych</cp:lastModifiedBy>
  <cp:revision>50</cp:revision>
  <cp:lastPrinted>2021-01-07T21:44:00Z</cp:lastPrinted>
  <dcterms:created xsi:type="dcterms:W3CDTF">2021-08-05T10:13:00Z</dcterms:created>
  <dcterms:modified xsi:type="dcterms:W3CDTF">2021-10-27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